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B1" w:rsidRDefault="001B14B1" w:rsidP="001B14B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F0B31">
        <w:rPr>
          <w:rFonts w:ascii="Times New Roman" w:eastAsia="Times New Roman" w:hAnsi="Times New Roman" w:cs="Times New Roman"/>
          <w:sz w:val="16"/>
          <w:szCs w:val="20"/>
          <w:lang w:eastAsia="ru-RU"/>
        </w:rPr>
        <w:t>Фатеева О.И., Осипова О.А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2C15" w:rsidRPr="007B2C15">
        <w:rPr>
          <w:rFonts w:ascii="Times New Roman" w:eastAsia="Calibri" w:hAnsi="Times New Roman" w:cs="Times New Roman"/>
          <w:sz w:val="16"/>
          <w:szCs w:val="16"/>
        </w:rPr>
        <w:t>При</w:t>
      </w:r>
      <w:r>
        <w:rPr>
          <w:rFonts w:ascii="Times New Roman" w:eastAsia="Calibri" w:hAnsi="Times New Roman" w:cs="Times New Roman"/>
          <w:sz w:val="16"/>
          <w:szCs w:val="16"/>
        </w:rPr>
        <w:t>ложение 1 к приказу МАУ ИМЦ</w:t>
      </w:r>
    </w:p>
    <w:p w:rsidR="00A90B46" w:rsidRDefault="001B14B1" w:rsidP="001B14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="007B2C15" w:rsidRPr="002B6039">
        <w:rPr>
          <w:rFonts w:ascii="Times New Roman" w:eastAsia="Calibri" w:hAnsi="Times New Roman" w:cs="Times New Roman"/>
          <w:sz w:val="16"/>
          <w:szCs w:val="16"/>
        </w:rPr>
        <w:t>от</w:t>
      </w:r>
      <w:r w:rsidR="001C4BB0" w:rsidRPr="007256B6">
        <w:rPr>
          <w:rFonts w:ascii="Times New Roman" w:eastAsia="Calibri" w:hAnsi="Times New Roman" w:cs="Times New Roman"/>
          <w:sz w:val="16"/>
          <w:szCs w:val="16"/>
          <w:u w:val="single"/>
        </w:rPr>
        <w:t>___</w:t>
      </w:r>
      <w:r w:rsidR="007256B6" w:rsidRPr="007256B6">
        <w:rPr>
          <w:rFonts w:ascii="Times New Roman" w:eastAsia="Calibri" w:hAnsi="Times New Roman" w:cs="Times New Roman"/>
          <w:sz w:val="16"/>
          <w:szCs w:val="16"/>
          <w:u w:val="single"/>
        </w:rPr>
        <w:t>03.04.2023</w:t>
      </w:r>
      <w:r w:rsidR="001C4BB0" w:rsidRPr="007256B6">
        <w:rPr>
          <w:rFonts w:ascii="Times New Roman" w:eastAsia="Calibri" w:hAnsi="Times New Roman" w:cs="Times New Roman"/>
          <w:sz w:val="16"/>
          <w:szCs w:val="16"/>
          <w:u w:val="single"/>
        </w:rPr>
        <w:t>___</w:t>
      </w:r>
      <w:r w:rsidR="007B2C15" w:rsidRPr="007256B6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 №</w:t>
      </w:r>
      <w:r w:rsidRPr="007256B6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 </w:t>
      </w:r>
      <w:r w:rsidR="001C4BB0" w:rsidRPr="007256B6">
        <w:rPr>
          <w:rFonts w:ascii="Times New Roman" w:eastAsia="Calibri" w:hAnsi="Times New Roman" w:cs="Times New Roman"/>
          <w:sz w:val="16"/>
          <w:szCs w:val="16"/>
          <w:u w:val="single"/>
        </w:rPr>
        <w:t>____</w:t>
      </w:r>
      <w:r w:rsidR="007256B6" w:rsidRPr="007256B6">
        <w:rPr>
          <w:rFonts w:ascii="Times New Roman" w:eastAsia="Calibri" w:hAnsi="Times New Roman" w:cs="Times New Roman"/>
          <w:sz w:val="16"/>
          <w:szCs w:val="16"/>
          <w:u w:val="single"/>
        </w:rPr>
        <w:t>42</w:t>
      </w:r>
      <w:r w:rsidR="001C4BB0" w:rsidRPr="007256B6">
        <w:rPr>
          <w:rFonts w:ascii="Times New Roman" w:eastAsia="Calibri" w:hAnsi="Times New Roman" w:cs="Times New Roman"/>
          <w:sz w:val="16"/>
          <w:szCs w:val="16"/>
          <w:u w:val="single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14B1" w:rsidRPr="00B271F9" w:rsidRDefault="001B14B1" w:rsidP="001B14B1">
      <w:pPr>
        <w:spacing w:after="0" w:line="240" w:lineRule="auto"/>
        <w:rPr>
          <w:rFonts w:ascii="Calibri" w:eastAsia="Times New Roman" w:hAnsi="Calibri" w:cs="Times New Roman"/>
        </w:rPr>
      </w:pPr>
    </w:p>
    <w:p w:rsidR="001B14B1" w:rsidRDefault="001B14B1" w:rsidP="00A90B46">
      <w:pPr>
        <w:spacing w:after="0"/>
        <w:jc w:val="center"/>
        <w:rPr>
          <w:rFonts w:ascii="Calibri" w:eastAsia="Times New Roman" w:hAnsi="Calibri" w:cs="Times New Roman"/>
        </w:rPr>
      </w:pPr>
    </w:p>
    <w:p w:rsidR="00A90B46" w:rsidRDefault="008C269D" w:rsidP="00A90B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7B2C15" w:rsidRDefault="008C269D" w:rsidP="00A90B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1B1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м </w:t>
      </w:r>
      <w:r w:rsidR="0003753F" w:rsidRPr="00037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танционном (очном) </w:t>
      </w:r>
      <w:r w:rsidR="001F6E6C"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е-</w:t>
      </w:r>
      <w:r w:rsidR="00C90B29"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е </w:t>
      </w:r>
      <w:r w:rsidR="00C90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роликов</w:t>
      </w:r>
    </w:p>
    <w:p w:rsidR="0003753F" w:rsidRPr="0003753F" w:rsidRDefault="0020547A" w:rsidP="000375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бучающихся ДОУ и ООУ</w:t>
      </w:r>
    </w:p>
    <w:p w:rsidR="008C269D" w:rsidRDefault="0003753F" w:rsidP="000375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6E6C"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лют талантов»</w:t>
      </w:r>
    </w:p>
    <w:p w:rsidR="007B2C15" w:rsidRPr="00056D02" w:rsidRDefault="007B2C15" w:rsidP="007B2C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14B1" w:rsidRPr="008C269D" w:rsidRDefault="001B14B1" w:rsidP="001B14B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</w:t>
      </w:r>
      <w:r w:rsidRPr="008C2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</w:t>
      </w:r>
      <w:r w:rsidRPr="00056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1B14B1" w:rsidRPr="001E74C8" w:rsidRDefault="001B14B1" w:rsidP="001B1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ый (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) фестиваль-конкурс</w:t>
      </w:r>
      <w:r w:rsidR="00687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роликов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6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ют талантов</w:t>
      </w:r>
      <w:r w:rsidRPr="002516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рамках реализации пл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МАУ </w:t>
      </w:r>
      <w:r w:rsidRPr="009D14DE">
        <w:rPr>
          <w:rFonts w:ascii="Times New Roman" w:eastAsia="Times New Roman" w:hAnsi="Times New Roman" w:cs="Times New Roman"/>
          <w:sz w:val="24"/>
          <w:szCs w:val="24"/>
          <w:lang w:eastAsia="ru-RU"/>
        </w:rPr>
        <w:t>ИМЦ, приуроченных к Году педагога и наставника в РФ.</w:t>
      </w:r>
    </w:p>
    <w:p w:rsidR="001B14B1" w:rsidRPr="001E74C8" w:rsidRDefault="001B14B1" w:rsidP="001B1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ее Положение определяет общий порядок организации и услови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го (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)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1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-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роликов 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ют талантов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E7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.</w:t>
      </w:r>
    </w:p>
    <w:p w:rsidR="001B14B1" w:rsidRDefault="001B14B1" w:rsidP="001B1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Конкурса выступае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У ИМЦ г. Томска.</w:t>
      </w:r>
    </w:p>
    <w:p w:rsidR="001B14B1" w:rsidRPr="001E74C8" w:rsidRDefault="001B14B1" w:rsidP="001B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Мероприятие является платной образовательной услугой: </w:t>
      </w:r>
      <w:r w:rsidRPr="001B14B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и проведение мероприятий для обучающихся и родителей сверх услуг, финансируемых бюджетом»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ый (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) </w:t>
      </w:r>
      <w:r w:rsidR="006871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687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роликов</w:t>
      </w:r>
      <w:r w:rsidRPr="001E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6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ют талантов</w:t>
      </w:r>
      <w:r w:rsidRPr="002516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B14B1" w:rsidRPr="008C269D" w:rsidRDefault="001B14B1" w:rsidP="001B1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721B" w:rsidRPr="00056D02" w:rsidRDefault="008C269D" w:rsidP="007B2C1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6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 </w:t>
      </w:r>
      <w:r w:rsidRPr="008C269D">
        <w:rPr>
          <w:rFonts w:ascii="Times New Roman" w:eastAsia="Calibri" w:hAnsi="Times New Roman" w:cs="Times New Roman"/>
          <w:b/>
          <w:sz w:val="24"/>
          <w:szCs w:val="24"/>
        </w:rPr>
        <w:t xml:space="preserve">Цель конкурса - </w:t>
      </w:r>
      <w:r w:rsidRPr="008C269D">
        <w:rPr>
          <w:rFonts w:ascii="Times New Roman" w:eastAsia="Calibri" w:hAnsi="Times New Roman" w:cs="Times New Roman"/>
          <w:sz w:val="24"/>
          <w:szCs w:val="24"/>
        </w:rPr>
        <w:t>создание организационно-методических условий для взаимодействия участников образовательных отношений в части</w:t>
      </w:r>
      <w:r w:rsidR="002D721B" w:rsidRPr="00056D02">
        <w:rPr>
          <w:rFonts w:ascii="Times New Roman" w:eastAsia="Calibri" w:hAnsi="Times New Roman" w:cs="Times New Roman"/>
          <w:sz w:val="24"/>
          <w:szCs w:val="24"/>
        </w:rPr>
        <w:t xml:space="preserve"> развития творческих способностей и поддержки таланта у детей дошкольного возраста.</w:t>
      </w:r>
    </w:p>
    <w:p w:rsidR="008C269D" w:rsidRPr="008C269D" w:rsidRDefault="008C269D" w:rsidP="007B2C1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69D" w:rsidRPr="008C269D" w:rsidRDefault="008C269D" w:rsidP="007B2C1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269D">
        <w:rPr>
          <w:rFonts w:ascii="Times New Roman" w:eastAsia="Calibri" w:hAnsi="Times New Roman" w:cs="Times New Roman"/>
          <w:b/>
          <w:sz w:val="24"/>
          <w:szCs w:val="24"/>
        </w:rPr>
        <w:t>3. Задачи конкурса.</w:t>
      </w:r>
    </w:p>
    <w:p w:rsidR="008C269D" w:rsidRPr="00056D02" w:rsidRDefault="008C269D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Повышение интереса к восприятию литературных произведений российских и зарубежных писателей.</w:t>
      </w:r>
    </w:p>
    <w:p w:rsidR="008C269D" w:rsidRPr="008C269D" w:rsidRDefault="008C269D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69D">
        <w:rPr>
          <w:rFonts w:ascii="Times New Roman" w:eastAsia="Calibri" w:hAnsi="Times New Roman" w:cs="Times New Roman"/>
          <w:sz w:val="24"/>
          <w:szCs w:val="24"/>
        </w:rPr>
        <w:t>Развитие у детей художественного восприятия и эмоциональной отзывчивости на окружающий мир.</w:t>
      </w:r>
    </w:p>
    <w:p w:rsidR="008C269D" w:rsidRPr="00056D02" w:rsidRDefault="008C269D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Удовлетворение потребности детей в самовыражении </w:t>
      </w:r>
      <w:r w:rsidR="00056D02" w:rsidRPr="00056D02">
        <w:rPr>
          <w:rFonts w:ascii="Times New Roman" w:eastAsia="Calibri" w:hAnsi="Times New Roman" w:cs="Times New Roman"/>
          <w:sz w:val="24"/>
          <w:szCs w:val="24"/>
        </w:rPr>
        <w:t>через исполнительское искусство.</w:t>
      </w:r>
    </w:p>
    <w:p w:rsidR="008C269D" w:rsidRPr="00056D02" w:rsidRDefault="00056D02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02">
        <w:rPr>
          <w:rFonts w:ascii="Times New Roman" w:hAnsi="Times New Roman" w:cs="Times New Roman"/>
          <w:sz w:val="24"/>
          <w:szCs w:val="24"/>
        </w:rPr>
        <w:t>С</w:t>
      </w:r>
      <w:r w:rsidR="00000056" w:rsidRPr="00056D02">
        <w:rPr>
          <w:rFonts w:ascii="Times New Roman" w:hAnsi="Times New Roman" w:cs="Times New Roman"/>
          <w:sz w:val="24"/>
          <w:szCs w:val="24"/>
        </w:rPr>
        <w:t xml:space="preserve">охранение и развитие культурного потенциала, приобщение юных талантов к </w:t>
      </w:r>
      <w:r w:rsidRPr="00056D02">
        <w:rPr>
          <w:rFonts w:ascii="Times New Roman" w:hAnsi="Times New Roman" w:cs="Times New Roman"/>
          <w:sz w:val="24"/>
          <w:szCs w:val="24"/>
        </w:rPr>
        <w:t>разным видам искусства (т</w:t>
      </w:r>
      <w:r w:rsidR="00000056" w:rsidRPr="00056D02">
        <w:rPr>
          <w:rFonts w:ascii="Times New Roman" w:hAnsi="Times New Roman" w:cs="Times New Roman"/>
          <w:sz w:val="24"/>
          <w:szCs w:val="24"/>
        </w:rPr>
        <w:t>еатральному</w:t>
      </w:r>
      <w:r w:rsidRPr="00056D02">
        <w:rPr>
          <w:rFonts w:ascii="Times New Roman" w:hAnsi="Times New Roman" w:cs="Times New Roman"/>
          <w:sz w:val="24"/>
          <w:szCs w:val="24"/>
        </w:rPr>
        <w:t xml:space="preserve">, словесному, </w:t>
      </w:r>
      <w:r w:rsidR="00000056" w:rsidRPr="00056D02">
        <w:rPr>
          <w:rFonts w:ascii="Times New Roman" w:hAnsi="Times New Roman" w:cs="Times New Roman"/>
          <w:sz w:val="24"/>
          <w:szCs w:val="24"/>
        </w:rPr>
        <w:t>хореографическому</w:t>
      </w:r>
      <w:r w:rsidRPr="00056D02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056D02" w:rsidRPr="00056D02" w:rsidRDefault="00056D02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934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нравственно-патриотических чувств и любви к Родине</w:t>
      </w:r>
      <w:r w:rsidRPr="00056D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D02" w:rsidRPr="0009349D" w:rsidRDefault="00056D02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D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9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держка образовательных организаций, а также отдельных педагогов, </w:t>
      </w:r>
      <w:r w:rsidR="00CB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щих </w:t>
      </w:r>
      <w:r w:rsidRPr="00056D0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</w:t>
      </w:r>
      <w:r w:rsidR="00CB7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Pr="00056D02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стетическ</w:t>
      </w:r>
      <w:r w:rsidR="00CB7878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09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CB787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9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09349D" w:rsidRPr="008C269D" w:rsidRDefault="0009349D" w:rsidP="007B2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69D" w:rsidRPr="008C269D" w:rsidRDefault="008C269D" w:rsidP="007B2C1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269D">
        <w:rPr>
          <w:rFonts w:ascii="Times New Roman" w:eastAsia="Calibri" w:hAnsi="Times New Roman" w:cs="Times New Roman"/>
          <w:b/>
          <w:sz w:val="24"/>
          <w:szCs w:val="24"/>
        </w:rPr>
        <w:t>Участники конкурса.</w:t>
      </w:r>
    </w:p>
    <w:p w:rsidR="008C269D" w:rsidRPr="008C269D" w:rsidRDefault="008C269D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Конкурс проводится среди </w:t>
      </w:r>
      <w:r w:rsidR="00A90B46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организаций. </w:t>
      </w:r>
    </w:p>
    <w:p w:rsidR="008C269D" w:rsidRDefault="008C269D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Возраст участников – от 3-х до </w:t>
      </w:r>
      <w:r w:rsidR="0003753F">
        <w:rPr>
          <w:rFonts w:ascii="Times New Roman" w:eastAsia="Calibri" w:hAnsi="Times New Roman" w:cs="Times New Roman"/>
          <w:sz w:val="24"/>
          <w:szCs w:val="24"/>
        </w:rPr>
        <w:t>1</w:t>
      </w:r>
      <w:r w:rsidR="00CE1971">
        <w:rPr>
          <w:rFonts w:ascii="Times New Roman" w:eastAsia="Calibri" w:hAnsi="Times New Roman" w:cs="Times New Roman"/>
          <w:sz w:val="24"/>
          <w:szCs w:val="24"/>
        </w:rPr>
        <w:t>2</w:t>
      </w:r>
      <w:r w:rsidRPr="008C269D">
        <w:rPr>
          <w:rFonts w:ascii="Times New Roman" w:eastAsia="Calibri" w:hAnsi="Times New Roman" w:cs="Times New Roman"/>
          <w:sz w:val="24"/>
          <w:szCs w:val="24"/>
        </w:rPr>
        <w:t xml:space="preserve"> лет. </w:t>
      </w:r>
    </w:p>
    <w:p w:rsidR="00A12F84" w:rsidRDefault="00A12F84" w:rsidP="007B2C1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растные категории: 3-5 лет, 5-8</w:t>
      </w:r>
      <w:r w:rsidR="00CE1971">
        <w:rPr>
          <w:rFonts w:ascii="Times New Roman" w:eastAsia="Calibri" w:hAnsi="Times New Roman" w:cs="Times New Roman"/>
          <w:sz w:val="24"/>
          <w:szCs w:val="24"/>
        </w:rPr>
        <w:t xml:space="preserve"> лет</w:t>
      </w:r>
      <w:r w:rsidR="0003753F">
        <w:rPr>
          <w:rFonts w:ascii="Times New Roman" w:eastAsia="Calibri" w:hAnsi="Times New Roman" w:cs="Times New Roman"/>
          <w:sz w:val="24"/>
          <w:szCs w:val="24"/>
        </w:rPr>
        <w:t>, 8-1</w:t>
      </w:r>
      <w:r w:rsidR="00CE1971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>
        <w:rPr>
          <w:rFonts w:ascii="Times New Roman" w:eastAsia="Calibri" w:hAnsi="Times New Roman" w:cs="Times New Roman"/>
          <w:sz w:val="24"/>
          <w:szCs w:val="24"/>
        </w:rPr>
        <w:t>лет.</w:t>
      </w:r>
    </w:p>
    <w:p w:rsidR="00A56220" w:rsidRPr="00486EC4" w:rsidRDefault="00A56220" w:rsidP="00256878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EC4">
        <w:rPr>
          <w:rFonts w:ascii="Times New Roman" w:eastAsia="Calibri" w:hAnsi="Times New Roman" w:cs="Times New Roman"/>
          <w:sz w:val="24"/>
          <w:szCs w:val="24"/>
        </w:rPr>
        <w:t xml:space="preserve">Количество участников от </w:t>
      </w:r>
      <w:r w:rsidR="00BC2B1B" w:rsidRPr="00486EC4">
        <w:rPr>
          <w:rFonts w:ascii="Times New Roman" w:eastAsia="Calibri" w:hAnsi="Times New Roman" w:cs="Times New Roman"/>
          <w:sz w:val="24"/>
          <w:szCs w:val="24"/>
        </w:rPr>
        <w:t xml:space="preserve">каждой образовательной организации </w:t>
      </w:r>
      <w:r w:rsidRPr="00486EC4">
        <w:rPr>
          <w:rFonts w:ascii="Times New Roman" w:eastAsia="Calibri" w:hAnsi="Times New Roman" w:cs="Times New Roman"/>
          <w:sz w:val="24"/>
          <w:szCs w:val="24"/>
        </w:rPr>
        <w:t>не ограничено.</w:t>
      </w:r>
    </w:p>
    <w:p w:rsidR="005D1A79" w:rsidRPr="008C269D" w:rsidRDefault="005D1A79" w:rsidP="00A56220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1B14B1">
        <w:rPr>
          <w:rFonts w:ascii="Times New Roman" w:eastAsia="Calibri" w:hAnsi="Times New Roman" w:cs="Times New Roman"/>
          <w:sz w:val="24"/>
          <w:szCs w:val="24"/>
        </w:rPr>
        <w:t>участию в К</w:t>
      </w:r>
      <w:r>
        <w:rPr>
          <w:rFonts w:ascii="Times New Roman" w:eastAsia="Calibri" w:hAnsi="Times New Roman" w:cs="Times New Roman"/>
          <w:sz w:val="24"/>
          <w:szCs w:val="24"/>
        </w:rPr>
        <w:t>онкурсе допускаются коллективные номера.</w:t>
      </w:r>
      <w:r w:rsidR="004340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269D" w:rsidRPr="00056D02" w:rsidRDefault="008C269D" w:rsidP="007B2C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2B1" w:rsidRPr="001602B1" w:rsidRDefault="00C31969" w:rsidP="00F32A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организации и проведения</w:t>
      </w:r>
      <w:r w:rsidR="0003753F" w:rsidRPr="000375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3753F">
        <w:rPr>
          <w:rFonts w:ascii="Times New Roman" w:eastAsia="Calibri" w:hAnsi="Times New Roman" w:cs="Times New Roman"/>
          <w:b/>
          <w:bCs/>
          <w:sz w:val="24"/>
          <w:szCs w:val="24"/>
        </w:rPr>
        <w:t>к</w:t>
      </w:r>
      <w:r w:rsidR="0003753F" w:rsidRPr="0003753F">
        <w:rPr>
          <w:rFonts w:ascii="Times New Roman" w:eastAsia="Calibri" w:hAnsi="Times New Roman" w:cs="Times New Roman"/>
          <w:b/>
          <w:bCs/>
          <w:sz w:val="24"/>
          <w:szCs w:val="24"/>
        </w:rPr>
        <w:t>онкурса.</w:t>
      </w:r>
    </w:p>
    <w:p w:rsidR="001B14B1" w:rsidRPr="001B14B1" w:rsidRDefault="001602B1" w:rsidP="00504FD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4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ю и проведение </w:t>
      </w:r>
      <w:r w:rsidR="001B14B1" w:rsidRPr="001B14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1B14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а осуществляет оргкомитет (он же жюри), утвержденный приказом МАУ </w:t>
      </w:r>
      <w:r w:rsidR="001B14B1" w:rsidRPr="00C336B2">
        <w:rPr>
          <w:rFonts w:ascii="Times New Roman" w:eastAsia="Calibri" w:hAnsi="Times New Roman" w:cs="Times New Roman"/>
          <w:sz w:val="24"/>
          <w:szCs w:val="24"/>
        </w:rPr>
        <w:t>ИМЦ.</w:t>
      </w:r>
    </w:p>
    <w:p w:rsidR="001602B1" w:rsidRPr="001B14B1" w:rsidRDefault="001602B1" w:rsidP="00504FD1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4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комитет обеспечивает равные условия, объективность оценивания всем участникам Конкурса.</w:t>
      </w:r>
    </w:p>
    <w:p w:rsidR="001B14B1" w:rsidRDefault="00F32A51" w:rsidP="004828C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4B1">
        <w:rPr>
          <w:rFonts w:ascii="Times New Roman" w:eastAsia="Calibri" w:hAnsi="Times New Roman" w:cs="Times New Roman"/>
          <w:sz w:val="24"/>
          <w:szCs w:val="24"/>
        </w:rPr>
        <w:t xml:space="preserve">В состав жюри входят </w:t>
      </w:r>
      <w:r w:rsidR="001B14B1">
        <w:rPr>
          <w:rFonts w:ascii="Times New Roman" w:eastAsia="Calibri" w:hAnsi="Times New Roman" w:cs="Times New Roman"/>
          <w:sz w:val="24"/>
          <w:szCs w:val="24"/>
        </w:rPr>
        <w:t>методисты МАУ ИМЦ, педагоги ОО.</w:t>
      </w:r>
    </w:p>
    <w:p w:rsidR="006C4DF9" w:rsidRPr="001B14B1" w:rsidRDefault="001602B1" w:rsidP="004828C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4B1">
        <w:rPr>
          <w:rFonts w:ascii="Times New Roman" w:eastAsia="Calibri" w:hAnsi="Times New Roman" w:cs="Times New Roman"/>
          <w:sz w:val="24"/>
          <w:szCs w:val="24"/>
        </w:rPr>
        <w:t>Жюри Конкурса оценивает и определяет победителей в соответствии с критериями оценки, определяемыми настоящим Положением.</w:t>
      </w:r>
    </w:p>
    <w:p w:rsidR="00F4663E" w:rsidRDefault="008C269D" w:rsidP="00F32A5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A1B">
        <w:rPr>
          <w:rFonts w:ascii="Times New Roman" w:hAnsi="Times New Roman" w:cs="Times New Roman"/>
          <w:sz w:val="24"/>
          <w:szCs w:val="24"/>
        </w:rPr>
        <w:lastRenderedPageBreak/>
        <w:t>Члены жюри оценивают выступление каждого конкурсанта в соответствии с</w:t>
      </w:r>
      <w:r w:rsidR="00533A1B" w:rsidRPr="00533A1B">
        <w:rPr>
          <w:rFonts w:ascii="Times New Roman" w:hAnsi="Times New Roman" w:cs="Times New Roman"/>
          <w:sz w:val="24"/>
          <w:szCs w:val="24"/>
        </w:rPr>
        <w:t xml:space="preserve"> критериями</w:t>
      </w:r>
      <w:r w:rsidR="003C7410">
        <w:rPr>
          <w:rFonts w:ascii="Times New Roman" w:hAnsi="Times New Roman" w:cs="Times New Roman"/>
          <w:sz w:val="24"/>
          <w:szCs w:val="24"/>
        </w:rPr>
        <w:t>, представленными</w:t>
      </w:r>
      <w:r w:rsidRPr="00533A1B">
        <w:rPr>
          <w:rFonts w:ascii="Times New Roman" w:hAnsi="Times New Roman" w:cs="Times New Roman"/>
          <w:sz w:val="24"/>
          <w:szCs w:val="24"/>
        </w:rPr>
        <w:t xml:space="preserve"> </w:t>
      </w:r>
      <w:r w:rsidR="006C4DF9" w:rsidRPr="00533A1B">
        <w:rPr>
          <w:rFonts w:ascii="Times New Roman" w:hAnsi="Times New Roman" w:cs="Times New Roman"/>
          <w:sz w:val="24"/>
          <w:szCs w:val="24"/>
        </w:rPr>
        <w:t>в Положении</w:t>
      </w:r>
      <w:r w:rsidR="003C7410">
        <w:rPr>
          <w:rFonts w:ascii="Times New Roman" w:hAnsi="Times New Roman" w:cs="Times New Roman"/>
          <w:sz w:val="24"/>
          <w:szCs w:val="24"/>
        </w:rPr>
        <w:t xml:space="preserve"> по номинациям.</w:t>
      </w:r>
      <w:r w:rsidR="000375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53F" w:rsidRDefault="0003753F" w:rsidP="00F32A5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53F">
        <w:rPr>
          <w:rFonts w:ascii="Times New Roman" w:eastAsia="Calibri" w:hAnsi="Times New Roman" w:cs="Times New Roman"/>
          <w:sz w:val="24"/>
          <w:szCs w:val="24"/>
        </w:rPr>
        <w:t>Работы по завершению Конкурса не рецензируются.</w:t>
      </w:r>
    </w:p>
    <w:p w:rsidR="0003753F" w:rsidRPr="0003753F" w:rsidRDefault="0003753F" w:rsidP="000375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3C88" w:rsidRDefault="004B366E" w:rsidP="007B2C15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</w:t>
      </w:r>
      <w:r w:rsidR="0003753F">
        <w:rPr>
          <w:rFonts w:ascii="Times New Roman" w:hAnsi="Times New Roman"/>
          <w:b/>
          <w:sz w:val="24"/>
          <w:szCs w:val="24"/>
        </w:rPr>
        <w:t xml:space="preserve"> и сроки проведения</w:t>
      </w:r>
      <w:r>
        <w:rPr>
          <w:rFonts w:ascii="Times New Roman" w:hAnsi="Times New Roman"/>
          <w:b/>
          <w:sz w:val="24"/>
          <w:szCs w:val="24"/>
        </w:rPr>
        <w:t xml:space="preserve"> конкурса.</w:t>
      </w:r>
    </w:p>
    <w:p w:rsidR="001B14B1" w:rsidRDefault="0003753F" w:rsidP="001B14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</w:t>
      </w:r>
      <w:r w:rsidRPr="00C14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оведения конкурса </w:t>
      </w:r>
      <w:r w:rsidR="001B14B1" w:rsidRPr="00C14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1B14B1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1B14B1" w:rsidRPr="00C14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1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реля </w:t>
      </w:r>
      <w:r w:rsidR="001B14B1" w:rsidRPr="00C14AC6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1B14B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B14B1" w:rsidRPr="00C14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по </w:t>
      </w:r>
      <w:r w:rsidR="001B14B1">
        <w:rPr>
          <w:rFonts w:ascii="Times New Roman" w:eastAsia="Times New Roman" w:hAnsi="Times New Roman" w:cs="Times New Roman"/>
          <w:color w:val="000000"/>
          <w:sz w:val="24"/>
          <w:szCs w:val="24"/>
        </w:rPr>
        <w:t>18 мая</w:t>
      </w:r>
      <w:r w:rsidR="001B14B1" w:rsidRPr="00C14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1B14B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B14B1" w:rsidRPr="00C14A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F32A51" w:rsidRPr="00F32A51" w:rsidRDefault="0003753F" w:rsidP="001B14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80074C">
        <w:rPr>
          <w:rFonts w:ascii="Times New Roman" w:hAnsi="Times New Roman" w:cs="Times New Roman"/>
          <w:sz w:val="24"/>
          <w:szCs w:val="24"/>
        </w:rPr>
        <w:t xml:space="preserve">Участие в Конкурсе платное и составляет </w:t>
      </w:r>
      <w:r w:rsidRPr="0080074C">
        <w:rPr>
          <w:rFonts w:ascii="Times New Roman" w:hAnsi="Times New Roman" w:cs="Times New Roman"/>
          <w:b/>
          <w:sz w:val="24"/>
          <w:szCs w:val="24"/>
        </w:rPr>
        <w:t>200 рублей</w:t>
      </w:r>
      <w:r w:rsidRPr="0080074C">
        <w:rPr>
          <w:rFonts w:ascii="Times New Roman" w:hAnsi="Times New Roman" w:cs="Times New Roman"/>
          <w:sz w:val="24"/>
          <w:szCs w:val="24"/>
        </w:rPr>
        <w:t xml:space="preserve"> </w:t>
      </w:r>
      <w:r w:rsidRPr="0080074C">
        <w:rPr>
          <w:rFonts w:ascii="Times New Roman" w:hAnsi="Times New Roman" w:cs="Times New Roman"/>
          <w:b/>
          <w:sz w:val="24"/>
          <w:szCs w:val="24"/>
        </w:rPr>
        <w:t>за одного участника.</w:t>
      </w:r>
      <w:r w:rsidRPr="0080074C">
        <w:rPr>
          <w:rFonts w:ascii="Times New Roman" w:hAnsi="Times New Roman" w:cs="Times New Roman"/>
          <w:sz w:val="24"/>
          <w:szCs w:val="24"/>
        </w:rPr>
        <w:t xml:space="preserve"> </w:t>
      </w:r>
      <w:r w:rsidR="00F32A51" w:rsidRPr="00F32A5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32A51" w:rsidRPr="00F32A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мо коллективное участие на одну заявку. Если в заявке более одного человека (командное участие в конкурсе), то оплата производится дополнительно за каждого участника. Например, если в конкурсе участвуют 4 человека, соответственно оплата 800 рублей и т.п.</w:t>
      </w:r>
    </w:p>
    <w:p w:rsidR="001B14B1" w:rsidRPr="00373A0E" w:rsidRDefault="001B14B1" w:rsidP="001B1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A0E">
        <w:rPr>
          <w:rFonts w:ascii="Times New Roman" w:hAnsi="Times New Roman" w:cs="Times New Roman"/>
          <w:sz w:val="24"/>
          <w:szCs w:val="24"/>
        </w:rPr>
        <w:t xml:space="preserve">Документы, на основе которых осуществляются платные услуги, размещены на сайте </w:t>
      </w:r>
      <w:hyperlink r:id="rId6" w:history="1">
        <w:r w:rsidRPr="00373A0E">
          <w:rPr>
            <w:rStyle w:val="a4"/>
            <w:rFonts w:ascii="Times New Roman" w:hAnsi="Times New Roman" w:cs="Times New Roman"/>
            <w:sz w:val="24"/>
            <w:szCs w:val="24"/>
          </w:rPr>
          <w:t>http://imc.tomsk.ru</w:t>
        </w:r>
      </w:hyperlink>
      <w:r w:rsidRPr="00373A0E">
        <w:rPr>
          <w:rFonts w:ascii="Times New Roman" w:hAnsi="Times New Roman" w:cs="Times New Roman"/>
          <w:sz w:val="24"/>
          <w:szCs w:val="24"/>
        </w:rPr>
        <w:t xml:space="preserve"> в разделе «Платные услуги. Творческие конкурсы». Дополнительно будет сделана рассылка документов (заявление, договор, акт, согласие на обработку персональных данных) </w:t>
      </w:r>
      <w:r w:rsidR="0020547A">
        <w:rPr>
          <w:rFonts w:ascii="Times New Roman" w:hAnsi="Times New Roman" w:cs="Times New Roman"/>
          <w:sz w:val="24"/>
          <w:szCs w:val="24"/>
        </w:rPr>
        <w:t xml:space="preserve">и </w:t>
      </w:r>
      <w:r w:rsidR="00C90B29">
        <w:rPr>
          <w:rFonts w:ascii="Times New Roman" w:hAnsi="Times New Roman" w:cs="Times New Roman"/>
          <w:sz w:val="24"/>
          <w:szCs w:val="24"/>
        </w:rPr>
        <w:t xml:space="preserve">размещены </w:t>
      </w:r>
      <w:r w:rsidRPr="00373A0E">
        <w:rPr>
          <w:rFonts w:ascii="Times New Roman" w:hAnsi="Times New Roman" w:cs="Times New Roman"/>
          <w:sz w:val="24"/>
          <w:szCs w:val="24"/>
        </w:rPr>
        <w:t xml:space="preserve">в </w:t>
      </w:r>
      <w:r w:rsidR="0020547A">
        <w:rPr>
          <w:rFonts w:ascii="Times New Roman" w:hAnsi="Times New Roman" w:cs="Times New Roman"/>
          <w:sz w:val="24"/>
          <w:szCs w:val="24"/>
        </w:rPr>
        <w:t xml:space="preserve">социальных сетях. </w:t>
      </w:r>
    </w:p>
    <w:p w:rsidR="0003753F" w:rsidRPr="00C14AC6" w:rsidRDefault="0003753F" w:rsidP="00037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C14AC6"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  <w:r w:rsidRPr="00C90B29">
        <w:rPr>
          <w:rFonts w:ascii="Times New Roman" w:hAnsi="Times New Roman" w:cs="Times New Roman"/>
          <w:b/>
          <w:sz w:val="24"/>
          <w:szCs w:val="24"/>
        </w:rPr>
        <w:t>участия для участников.</w:t>
      </w:r>
    </w:p>
    <w:p w:rsidR="0003753F" w:rsidRPr="00C14AC6" w:rsidRDefault="0003753F" w:rsidP="0003753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AC6">
        <w:rPr>
          <w:rFonts w:ascii="Times New Roman" w:eastAsia="Times New Roman" w:hAnsi="Times New Roman" w:cs="Times New Roman"/>
          <w:b/>
          <w:sz w:val="24"/>
          <w:szCs w:val="24"/>
        </w:rPr>
        <w:t>Шаг 1.</w:t>
      </w:r>
      <w:r w:rsidRPr="00C14A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B6039" w:rsidRPr="002B6039">
        <w:rPr>
          <w:rFonts w:ascii="Times New Roman" w:eastAsia="Times New Roman" w:hAnsi="Times New Roman" w:cs="Times New Roman"/>
          <w:sz w:val="24"/>
          <w:szCs w:val="24"/>
        </w:rPr>
        <w:t xml:space="preserve">Скачать и заполнить документы, не скрепляя между собой листы (договор, акт, заявление и согласие на обработку персональных данных, квитанцию на оплату) </w:t>
      </w:r>
      <w:r w:rsidR="002B6039" w:rsidRPr="00F32A51">
        <w:rPr>
          <w:rFonts w:ascii="Times New Roman" w:eastAsia="Times New Roman" w:hAnsi="Times New Roman" w:cs="Times New Roman"/>
          <w:b/>
          <w:sz w:val="24"/>
          <w:szCs w:val="24"/>
        </w:rPr>
        <w:t>СИНЕЙ пастой, НЕ проставляя даты, НЕ допуская исправлений</w:t>
      </w:r>
      <w:r w:rsidR="002B6039" w:rsidRPr="002B60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6039" w:rsidRPr="002B6039" w:rsidRDefault="0003753F" w:rsidP="001B1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039">
        <w:rPr>
          <w:rFonts w:ascii="Times New Roman" w:eastAsia="Times New Roman" w:hAnsi="Times New Roman" w:cs="Times New Roman"/>
          <w:b/>
          <w:sz w:val="24"/>
          <w:szCs w:val="24"/>
        </w:rPr>
        <w:t xml:space="preserve">Шаг </w:t>
      </w:r>
      <w:r w:rsidRPr="002B6039">
        <w:rPr>
          <w:rFonts w:ascii="Times New Roman" w:hAnsi="Times New Roman" w:cs="Times New Roman"/>
          <w:b/>
          <w:sz w:val="24"/>
          <w:szCs w:val="24"/>
        </w:rPr>
        <w:t>2</w:t>
      </w:r>
      <w:r w:rsidRPr="002B603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B60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B14B1" w:rsidRPr="00E025D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4B1" w:rsidRPr="00E025D7">
        <w:rPr>
          <w:rFonts w:ascii="Times New Roman" w:hAnsi="Times New Roman"/>
          <w:sz w:val="24"/>
          <w:szCs w:val="24"/>
        </w:rPr>
        <w:t xml:space="preserve">идеоролик загружается на облачный </w:t>
      </w:r>
      <w:r w:rsidR="001B14B1" w:rsidRPr="0020547A">
        <w:rPr>
          <w:rFonts w:ascii="Times New Roman" w:hAnsi="Times New Roman"/>
          <w:sz w:val="24"/>
          <w:szCs w:val="24"/>
        </w:rPr>
        <w:t xml:space="preserve">сервис </w:t>
      </w:r>
      <w:r w:rsidR="0020547A" w:rsidRPr="0020547A">
        <w:rPr>
          <w:rFonts w:ascii="Times New Roman" w:hAnsi="Times New Roman"/>
          <w:sz w:val="24"/>
          <w:szCs w:val="24"/>
        </w:rPr>
        <w:t>(</w:t>
      </w:r>
      <w:r w:rsidR="001B14B1" w:rsidRPr="0020547A">
        <w:rPr>
          <w:rFonts w:ascii="Times New Roman" w:hAnsi="Times New Roman"/>
          <w:sz w:val="24"/>
          <w:szCs w:val="24"/>
        </w:rPr>
        <w:t>«Яндекс</w:t>
      </w:r>
      <w:r w:rsidR="001B14B1" w:rsidRPr="00E025D7">
        <w:rPr>
          <w:rFonts w:ascii="Times New Roman" w:hAnsi="Times New Roman"/>
          <w:sz w:val="24"/>
          <w:szCs w:val="24"/>
        </w:rPr>
        <w:t>.</w:t>
      </w:r>
      <w:r w:rsidR="001B14B1">
        <w:rPr>
          <w:rFonts w:ascii="Times New Roman" w:hAnsi="Times New Roman"/>
          <w:sz w:val="24"/>
          <w:szCs w:val="24"/>
        </w:rPr>
        <w:t xml:space="preserve"> </w:t>
      </w:r>
      <w:r w:rsidR="001B14B1" w:rsidRPr="00E025D7">
        <w:rPr>
          <w:rFonts w:ascii="Times New Roman" w:hAnsi="Times New Roman"/>
          <w:sz w:val="24"/>
          <w:szCs w:val="24"/>
        </w:rPr>
        <w:t>Диск»).</w:t>
      </w:r>
    </w:p>
    <w:p w:rsidR="001B14B1" w:rsidRPr="00085F0A" w:rsidRDefault="002B6039" w:rsidP="001B14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6039">
        <w:rPr>
          <w:rFonts w:ascii="Times New Roman" w:eastAsia="Times New Roman" w:hAnsi="Times New Roman" w:cs="Times New Roman"/>
          <w:b/>
          <w:sz w:val="24"/>
          <w:szCs w:val="24"/>
        </w:rPr>
        <w:t>Шаг 3.</w:t>
      </w:r>
      <w:r w:rsidRPr="002B6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4B1" w:rsidRPr="00E025D7">
        <w:rPr>
          <w:rFonts w:ascii="Times New Roman" w:eastAsia="Times New Roman" w:hAnsi="Times New Roman" w:cs="Times New Roman"/>
          <w:sz w:val="24"/>
          <w:szCs w:val="24"/>
        </w:rPr>
        <w:t xml:space="preserve">Скан квитанции об оплате, ссылку на конкурсную работу (с открытым доступом), сопроводительный список </w:t>
      </w:r>
      <w:r w:rsidR="00C336B2">
        <w:rPr>
          <w:rFonts w:ascii="Times New Roman" w:eastAsia="Times New Roman" w:hAnsi="Times New Roman" w:cs="Times New Roman"/>
          <w:sz w:val="24"/>
          <w:szCs w:val="24"/>
        </w:rPr>
        <w:t>(приложение 1)</w:t>
      </w:r>
      <w:r w:rsidR="00C336B2" w:rsidRPr="00E02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4B1" w:rsidRPr="00E025D7">
        <w:rPr>
          <w:rFonts w:ascii="Times New Roman" w:eastAsia="Times New Roman" w:hAnsi="Times New Roman" w:cs="Times New Roman"/>
          <w:sz w:val="24"/>
          <w:szCs w:val="24"/>
        </w:rPr>
        <w:t xml:space="preserve">выслать на электронный адрес: </w:t>
      </w:r>
      <w:hyperlink r:id="rId7" w:history="1">
        <w:r w:rsidR="001B14B1" w:rsidRPr="0020530A">
          <w:rPr>
            <w:rFonts w:ascii="Times New Roman" w:hAnsi="Times New Roman" w:cs="Times New Roman"/>
            <w:b/>
            <w:color w:val="0070C0"/>
            <w:sz w:val="24"/>
            <w:szCs w:val="24"/>
            <w:u w:val="single"/>
          </w:rPr>
          <w:t>fateevaoi80@yandex.ru</w:t>
        </w:r>
      </w:hyperlink>
      <w:r w:rsidR="001B14B1" w:rsidRPr="00085F0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B14B1" w:rsidRPr="00E025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 </w:t>
      </w:r>
      <w:r w:rsidR="001B14B1" w:rsidRPr="002053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 w:rsidR="001B14B1" w:rsidRPr="00E025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1B14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преля</w:t>
      </w:r>
      <w:r w:rsidR="001B14B1" w:rsidRPr="00E025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</w:t>
      </w:r>
      <w:r w:rsidR="001B14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8</w:t>
      </w:r>
      <w:r w:rsidR="001B14B1" w:rsidRPr="00E025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ая 202</w:t>
      </w:r>
      <w:r w:rsidR="001B14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1B14B1" w:rsidRPr="00E025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1B14B1" w:rsidRPr="00085F0A">
        <w:rPr>
          <w:rFonts w:ascii="Times New Roman" w:eastAsia="Times New Roman" w:hAnsi="Times New Roman" w:cs="Times New Roman"/>
          <w:sz w:val="24"/>
          <w:szCs w:val="24"/>
        </w:rPr>
        <w:t xml:space="preserve"> (включительно) </w:t>
      </w:r>
      <w:r w:rsidR="001B14B1" w:rsidRPr="00E025D7">
        <w:rPr>
          <w:rFonts w:ascii="Times New Roman" w:eastAsia="Times New Roman" w:hAnsi="Times New Roman" w:cs="Times New Roman"/>
          <w:sz w:val="24"/>
          <w:szCs w:val="24"/>
        </w:rPr>
        <w:t xml:space="preserve">с пометкой в теме письма: </w:t>
      </w:r>
      <w:r w:rsidR="001B14B1">
        <w:rPr>
          <w:rFonts w:ascii="Times New Roman" w:eastAsia="Times New Roman" w:hAnsi="Times New Roman" w:cs="Times New Roman"/>
          <w:sz w:val="24"/>
          <w:szCs w:val="24"/>
        </w:rPr>
        <w:t>САЛЮТ ТАЛАНТОВ</w:t>
      </w:r>
      <w:r w:rsidR="001B14B1" w:rsidRPr="00E025D7">
        <w:rPr>
          <w:rFonts w:ascii="Times New Roman" w:eastAsia="Times New Roman" w:hAnsi="Times New Roman" w:cs="Times New Roman"/>
          <w:sz w:val="24"/>
          <w:szCs w:val="24"/>
        </w:rPr>
        <w:t>_ФАМИЛИЯ УЧАСТНИКА (как указано в договоре), образ</w:t>
      </w:r>
      <w:r w:rsidR="001B14B1">
        <w:rPr>
          <w:rFonts w:ascii="Times New Roman" w:eastAsia="Times New Roman" w:hAnsi="Times New Roman" w:cs="Times New Roman"/>
          <w:sz w:val="24"/>
          <w:szCs w:val="24"/>
        </w:rPr>
        <w:t xml:space="preserve">овательная организация. </w:t>
      </w:r>
      <w:r w:rsidR="001B14B1" w:rsidRPr="00E025D7">
        <w:rPr>
          <w:rFonts w:ascii="Times New Roman" w:eastAsia="Times New Roman" w:hAnsi="Times New Roman" w:cs="Times New Roman"/>
          <w:sz w:val="24"/>
          <w:szCs w:val="24"/>
        </w:rPr>
        <w:t xml:space="preserve">НАПРИМЕР, </w:t>
      </w:r>
      <w:r w:rsidR="00C336B2">
        <w:rPr>
          <w:rFonts w:ascii="Times New Roman" w:eastAsia="Times New Roman" w:hAnsi="Times New Roman" w:cs="Times New Roman"/>
          <w:sz w:val="24"/>
          <w:szCs w:val="24"/>
        </w:rPr>
        <w:t>САЛЮТ ТАЛАНТОВ</w:t>
      </w:r>
      <w:r w:rsidR="001B14B1" w:rsidRPr="00E02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B29">
        <w:rPr>
          <w:rFonts w:ascii="Times New Roman" w:eastAsia="Times New Roman" w:hAnsi="Times New Roman" w:cs="Times New Roman"/>
          <w:sz w:val="24"/>
          <w:szCs w:val="24"/>
        </w:rPr>
        <w:t>_ Иванова, МАДОУ № 29</w:t>
      </w:r>
      <w:r w:rsidR="001B14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6B2" w:rsidRPr="00E025D7" w:rsidRDefault="00C336B2" w:rsidP="00C336B2">
      <w:pPr>
        <w:shd w:val="clear" w:color="auto" w:fill="FFFFFF"/>
        <w:spacing w:after="9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085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Шаг </w:t>
      </w:r>
      <w:r w:rsidR="00205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</w:t>
      </w:r>
      <w:r w:rsidRPr="00085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Документы </w:t>
      </w:r>
      <w:r w:rsidRPr="00085F0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(заявление</w:t>
      </w:r>
      <w:r w:rsidRPr="00E025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договор, согласие на обработку персональных данных, акт и копия квитанции об оплате конкурса) </w:t>
      </w:r>
      <w:r w:rsidRPr="00E02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доставить лично в МАУ ИМЦ</w:t>
      </w:r>
      <w:r w:rsidRPr="00E025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 адресу </w:t>
      </w:r>
      <w:r w:rsidR="00C90B2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</w:t>
      </w:r>
      <w:r w:rsidRPr="00E025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г. Томск, ул. Киевская 89, </w:t>
      </w:r>
      <w:proofErr w:type="spellStart"/>
      <w:r w:rsidRPr="00E025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б</w:t>
      </w:r>
      <w:proofErr w:type="spellEnd"/>
      <w:r w:rsidRPr="00E025D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. 4 (Фатеева Ольга Ивановна) </w:t>
      </w:r>
      <w:r w:rsidRPr="00085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о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8</w:t>
      </w:r>
      <w:r w:rsidRPr="00085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мая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3</w:t>
      </w:r>
      <w:r w:rsidRPr="00085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года</w:t>
      </w:r>
      <w:r w:rsidRPr="00085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(включительно). </w:t>
      </w:r>
    </w:p>
    <w:p w:rsidR="00C336B2" w:rsidRPr="00E025D7" w:rsidRDefault="00C336B2" w:rsidP="00C33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03753F">
        <w:rPr>
          <w:rFonts w:ascii="Times New Roman" w:hAnsi="Times New Roman" w:cs="Times New Roman"/>
          <w:sz w:val="24"/>
          <w:szCs w:val="24"/>
        </w:rPr>
        <w:t>.</w:t>
      </w:r>
      <w:r w:rsidR="0003753F" w:rsidRPr="0003753F">
        <w:rPr>
          <w:rFonts w:ascii="Times New Roman" w:hAnsi="Times New Roman" w:cs="Times New Roman"/>
          <w:sz w:val="24"/>
          <w:szCs w:val="24"/>
        </w:rPr>
        <w:t xml:space="preserve"> </w:t>
      </w:r>
      <w:r w:rsidRPr="00E025D7">
        <w:rPr>
          <w:rFonts w:ascii="Times New Roman" w:hAnsi="Times New Roman" w:cs="Times New Roman"/>
          <w:sz w:val="24"/>
          <w:szCs w:val="24"/>
          <w:u w:val="single"/>
        </w:rPr>
        <w:t>Работы, поступившие после</w:t>
      </w:r>
      <w:r w:rsidRPr="00E025D7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025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я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E025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,</w:t>
      </w:r>
      <w:r w:rsidRPr="00E025D7">
        <w:rPr>
          <w:rFonts w:ascii="Times New Roman" w:hAnsi="Times New Roman" w:cs="Times New Roman"/>
          <w:sz w:val="24"/>
          <w:szCs w:val="24"/>
        </w:rPr>
        <w:t xml:space="preserve"> а также оформленные с нарушением требований к оформлению, к участию в Конкурсе не допускаются.  </w:t>
      </w:r>
    </w:p>
    <w:p w:rsidR="00923DAF" w:rsidRDefault="00923DAF" w:rsidP="002B60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6B2" w:rsidRPr="00E025D7" w:rsidRDefault="00C336B2" w:rsidP="00C33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t>7. Номинации и критерии оценивания конкурса:</w:t>
      </w:r>
    </w:p>
    <w:p w:rsidR="00C336B2" w:rsidRPr="00E025D7" w:rsidRDefault="00C336B2" w:rsidP="00C336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t>7.1. Театральная миниатю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336B2" w:rsidRPr="00901876" w:rsidRDefault="00C336B2" w:rsidP="00C336B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творческий этюд по мотивам любимых художественных произведений;</w:t>
      </w:r>
    </w:p>
    <w:p w:rsidR="00C336B2" w:rsidRPr="00901876" w:rsidRDefault="00C336B2" w:rsidP="00C336B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кукольный театр;</w:t>
      </w:r>
    </w:p>
    <w:p w:rsidR="00C336B2" w:rsidRPr="00901876" w:rsidRDefault="00C336B2" w:rsidP="00C336B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юмористические миниатюры и этюды;</w:t>
      </w:r>
    </w:p>
    <w:p w:rsidR="00C336B2" w:rsidRPr="00901876" w:rsidRDefault="00C336B2" w:rsidP="00C336B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мюзикл;</w:t>
      </w:r>
    </w:p>
    <w:p w:rsidR="00C336B2" w:rsidRPr="00901876" w:rsidRDefault="00C336B2" w:rsidP="00C336B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другое.</w:t>
      </w:r>
    </w:p>
    <w:p w:rsidR="00C336B2" w:rsidRPr="00E025D7" w:rsidRDefault="00C336B2" w:rsidP="00C336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t>Критерии оценивания «Театральная миниатюра»</w:t>
      </w:r>
    </w:p>
    <w:p w:rsidR="00C336B2" w:rsidRPr="00E025D7" w:rsidRDefault="00C336B2" w:rsidP="00C336B2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 w:rsidRPr="00E025D7">
        <w:t>соответствие заявленной тематике (0-10 баллов);</w:t>
      </w:r>
    </w:p>
    <w:p w:rsidR="00C336B2" w:rsidRPr="00E025D7" w:rsidRDefault="00C336B2" w:rsidP="00C336B2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>
        <w:t>э</w:t>
      </w:r>
      <w:r w:rsidRPr="00E025D7">
        <w:t>стетическая ценность (0-10 баллов);</w:t>
      </w:r>
    </w:p>
    <w:p w:rsidR="00C336B2" w:rsidRPr="00E025D7" w:rsidRDefault="00C336B2" w:rsidP="00C336B2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 w:rsidRPr="00E025D7">
        <w:t>качество использования вспомогательных средств: костюмы, декорации, аудио/видео или иного оформления (0-10 баллов);</w:t>
      </w:r>
    </w:p>
    <w:p w:rsidR="00C336B2" w:rsidRPr="00E025D7" w:rsidRDefault="00C336B2" w:rsidP="00C336B2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 w:rsidRPr="00E025D7">
        <w:t>культура исполнительского мастерства, выразительность, артистичность (0-10 баллов);</w:t>
      </w:r>
    </w:p>
    <w:p w:rsidR="00C336B2" w:rsidRPr="00E025D7" w:rsidRDefault="00C336B2" w:rsidP="00C336B2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 w:rsidRPr="00E025D7">
        <w:t>режиссёрское решение (0-10 баллов);</w:t>
      </w:r>
    </w:p>
    <w:p w:rsidR="00C336B2" w:rsidRPr="00E025D7" w:rsidRDefault="00C336B2" w:rsidP="00C336B2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 w:rsidRPr="00E025D7">
        <w:t>соответствие репертуара возрасту исполнителей (0-10 баллов).</w:t>
      </w:r>
    </w:p>
    <w:p w:rsidR="00C336B2" w:rsidRPr="00E025D7" w:rsidRDefault="00C336B2" w:rsidP="00C336B2">
      <w:pPr>
        <w:pStyle w:val="a6"/>
        <w:spacing w:before="0" w:beforeAutospacing="0" w:after="0" w:afterAutospacing="0"/>
        <w:jc w:val="both"/>
      </w:pPr>
    </w:p>
    <w:p w:rsidR="00C336B2" w:rsidRPr="00E025D7" w:rsidRDefault="00C336B2" w:rsidP="00C336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t>7.2. Декламация стихотворений» по темам,</w:t>
      </w:r>
      <w:r w:rsidRPr="00E025D7">
        <w:rPr>
          <w:rFonts w:ascii="Times New Roman" w:hAnsi="Times New Roman" w:cs="Times New Roman"/>
          <w:sz w:val="24"/>
          <w:szCs w:val="24"/>
        </w:rPr>
        <w:t xml:space="preserve"> посвященным:</w:t>
      </w:r>
    </w:p>
    <w:p w:rsidR="00C336B2" w:rsidRPr="0020547A" w:rsidRDefault="00C336B2" w:rsidP="00C336B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47A">
        <w:rPr>
          <w:rFonts w:ascii="Times New Roman" w:hAnsi="Times New Roman" w:cs="Times New Roman"/>
          <w:sz w:val="24"/>
          <w:szCs w:val="24"/>
        </w:rPr>
        <w:t>родному городу, краю, Родине;</w:t>
      </w:r>
    </w:p>
    <w:p w:rsidR="00C336B2" w:rsidRPr="0020547A" w:rsidRDefault="00C336B2" w:rsidP="00C336B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47A">
        <w:rPr>
          <w:rFonts w:ascii="Times New Roman" w:hAnsi="Times New Roman" w:cs="Times New Roman"/>
          <w:sz w:val="24"/>
          <w:szCs w:val="24"/>
        </w:rPr>
        <w:lastRenderedPageBreak/>
        <w:t>Году педагога и наставника;</w:t>
      </w:r>
    </w:p>
    <w:p w:rsidR="00C336B2" w:rsidRPr="00901876" w:rsidRDefault="00C336B2" w:rsidP="00C336B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Великой Победы (о войне, защитниках Родины и др.);</w:t>
      </w:r>
    </w:p>
    <w:p w:rsidR="00C336B2" w:rsidRPr="00901876" w:rsidRDefault="00C336B2" w:rsidP="00C336B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Международному женскому Дню;</w:t>
      </w:r>
    </w:p>
    <w:p w:rsidR="00C336B2" w:rsidRPr="00901876" w:rsidRDefault="00C336B2" w:rsidP="00C336B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Дню защиты детей (дети, семья, семейные ценности и традиции и др.);</w:t>
      </w:r>
    </w:p>
    <w:p w:rsidR="00C336B2" w:rsidRPr="00901876" w:rsidRDefault="00C336B2" w:rsidP="00C336B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временам года, природе;</w:t>
      </w:r>
    </w:p>
    <w:p w:rsidR="00C336B2" w:rsidRPr="00901876" w:rsidRDefault="00C336B2" w:rsidP="00C336B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любимой воспитательнице (детский сад);</w:t>
      </w:r>
    </w:p>
    <w:p w:rsidR="00C336B2" w:rsidRPr="00901876" w:rsidRDefault="00C336B2" w:rsidP="00C336B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стихотворения детских писателей;</w:t>
      </w:r>
    </w:p>
    <w:p w:rsidR="00C336B2" w:rsidRPr="00901876" w:rsidRDefault="00C336B2" w:rsidP="00C336B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небылицы и юмор в стихах;</w:t>
      </w:r>
    </w:p>
    <w:p w:rsidR="00C336B2" w:rsidRPr="00901876" w:rsidRDefault="00C336B2" w:rsidP="00C336B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басни;</w:t>
      </w:r>
    </w:p>
    <w:p w:rsidR="00C336B2" w:rsidRPr="00901876" w:rsidRDefault="00C336B2" w:rsidP="00C336B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другое.</w:t>
      </w:r>
    </w:p>
    <w:p w:rsidR="00C336B2" w:rsidRDefault="00C336B2" w:rsidP="00C336B2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C336B2" w:rsidRPr="00E025D7" w:rsidRDefault="00C336B2" w:rsidP="00C336B2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E025D7">
        <w:rPr>
          <w:b/>
          <w:bCs/>
        </w:rPr>
        <w:t xml:space="preserve">Критерии оценивания </w:t>
      </w:r>
      <w:r w:rsidRPr="00E025D7">
        <w:rPr>
          <w:b/>
        </w:rPr>
        <w:t>«Декламация стихотворений»</w:t>
      </w:r>
      <w:r w:rsidRPr="00E025D7">
        <w:rPr>
          <w:b/>
          <w:bCs/>
        </w:rPr>
        <w:t>:</w:t>
      </w:r>
    </w:p>
    <w:p w:rsidR="00C336B2" w:rsidRPr="00901876" w:rsidRDefault="00C336B2" w:rsidP="00C336B2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и точность понимания текста </w:t>
      </w:r>
      <w:r w:rsidRPr="00901876">
        <w:rPr>
          <w:rFonts w:ascii="Times New Roman" w:hAnsi="Times New Roman" w:cs="Times New Roman"/>
        </w:rPr>
        <w:t>(0-10 баллов);</w:t>
      </w:r>
    </w:p>
    <w:p w:rsidR="00C336B2" w:rsidRPr="00901876" w:rsidRDefault="00C336B2" w:rsidP="00C336B2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сть и экспрессивность исполнения, ее адекватность содержанию текста </w:t>
      </w:r>
      <w:r w:rsidRPr="00901876">
        <w:rPr>
          <w:rFonts w:ascii="Times New Roman" w:hAnsi="Times New Roman" w:cs="Times New Roman"/>
        </w:rPr>
        <w:t>(0-10 баллов);</w:t>
      </w:r>
    </w:p>
    <w:p w:rsidR="00C336B2" w:rsidRPr="00901876" w:rsidRDefault="00C336B2" w:rsidP="00C336B2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ысленность произношения (выразительность и чёткость произношения в соответствии с возрастными особенностями, уместный ритм и темп речи, </w:t>
      </w:r>
      <w:r w:rsidRPr="00901876">
        <w:rPr>
          <w:rFonts w:ascii="Times New Roman" w:hAnsi="Times New Roman" w:cs="Times New Roman"/>
          <w:sz w:val="24"/>
          <w:szCs w:val="24"/>
        </w:rPr>
        <w:t>сила голоса,</w:t>
      </w:r>
      <w:r w:rsidRPr="0090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 речи на такты, </w:t>
      </w:r>
      <w:proofErr w:type="spellStart"/>
      <w:r w:rsidRPr="00901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зация</w:t>
      </w:r>
      <w:proofErr w:type="spellEnd"/>
      <w:r w:rsidRPr="0090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гические ударения, интонирование, оптимальная звучность речи) </w:t>
      </w:r>
      <w:r w:rsidRPr="00901876">
        <w:rPr>
          <w:rFonts w:ascii="Times New Roman" w:hAnsi="Times New Roman" w:cs="Times New Roman"/>
        </w:rPr>
        <w:t>(0-10 баллов);</w:t>
      </w:r>
    </w:p>
    <w:p w:rsidR="00C336B2" w:rsidRPr="00901876" w:rsidRDefault="00C336B2" w:rsidP="00C336B2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телодвижения (поза, жестикуляция, мимика, общение с аудиторией) </w:t>
      </w:r>
      <w:r w:rsidRPr="00901876">
        <w:rPr>
          <w:rFonts w:ascii="Times New Roman" w:hAnsi="Times New Roman" w:cs="Times New Roman"/>
        </w:rPr>
        <w:t>(0-10 баллов);</w:t>
      </w:r>
    </w:p>
    <w:p w:rsidR="00C336B2" w:rsidRPr="00901876" w:rsidRDefault="00C336B2" w:rsidP="00C336B2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дача специфики жанра и стиля произведения (басня, лирическое стихотворение, патриотическая лирика, песня и т.д.) </w:t>
      </w:r>
      <w:r w:rsidRPr="00901876">
        <w:rPr>
          <w:rFonts w:ascii="Times New Roman" w:hAnsi="Times New Roman" w:cs="Times New Roman"/>
        </w:rPr>
        <w:t>(0-10 баллов).</w:t>
      </w:r>
    </w:p>
    <w:p w:rsidR="00C336B2" w:rsidRPr="00E025D7" w:rsidRDefault="00C336B2" w:rsidP="00C336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6B2" w:rsidRPr="00E025D7" w:rsidRDefault="00C336B2" w:rsidP="00C336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t>7.3. Звонкий голосок (хоровое или сольное исполнение)</w:t>
      </w:r>
    </w:p>
    <w:p w:rsidR="00C336B2" w:rsidRPr="00901876" w:rsidRDefault="00C336B2" w:rsidP="00C336B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русские народные песни;</w:t>
      </w:r>
    </w:p>
    <w:p w:rsidR="00C336B2" w:rsidRPr="00901876" w:rsidRDefault="00C336B2" w:rsidP="00C336B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частушки;</w:t>
      </w:r>
    </w:p>
    <w:p w:rsidR="00C336B2" w:rsidRPr="00901876" w:rsidRDefault="00C336B2" w:rsidP="00C336B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событийные песни (посвященные определенному событию, празднику и др.)</w:t>
      </w:r>
    </w:p>
    <w:p w:rsidR="00C336B2" w:rsidRPr="00901876" w:rsidRDefault="00C336B2" w:rsidP="00C336B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современная песня;</w:t>
      </w:r>
    </w:p>
    <w:p w:rsidR="00C336B2" w:rsidRPr="00901876" w:rsidRDefault="00C336B2" w:rsidP="00C336B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876">
        <w:rPr>
          <w:rFonts w:ascii="Times New Roman" w:hAnsi="Times New Roman" w:cs="Times New Roman"/>
          <w:sz w:val="24"/>
          <w:szCs w:val="24"/>
        </w:rPr>
        <w:t>другое.</w:t>
      </w:r>
    </w:p>
    <w:p w:rsidR="00C336B2" w:rsidRPr="00E025D7" w:rsidRDefault="00C336B2" w:rsidP="00C33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E025D7">
        <w:rPr>
          <w:rFonts w:ascii="Times New Roman" w:hAnsi="Times New Roman" w:cs="Times New Roman"/>
          <w:b/>
          <w:bCs/>
          <w:sz w:val="24"/>
          <w:szCs w:val="24"/>
        </w:rPr>
        <w:t xml:space="preserve"> оценивания </w:t>
      </w:r>
      <w:r w:rsidRPr="00E025D7">
        <w:rPr>
          <w:rFonts w:ascii="Times New Roman" w:hAnsi="Times New Roman" w:cs="Times New Roman"/>
          <w:b/>
          <w:sz w:val="24"/>
          <w:szCs w:val="24"/>
        </w:rPr>
        <w:t>«Звонкий голосок»</w:t>
      </w:r>
      <w:r w:rsidRPr="00E025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336B2" w:rsidRPr="00B02272" w:rsidRDefault="00C336B2" w:rsidP="00C336B2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 xml:space="preserve">соответствие репертуара возрастным и индивидуальным возможностям исполнителей </w:t>
      </w:r>
      <w:r w:rsidRPr="00B02272">
        <w:rPr>
          <w:rFonts w:ascii="Times New Roman" w:hAnsi="Times New Roman" w:cs="Times New Roman"/>
        </w:rPr>
        <w:t>(0-10 баллов);</w:t>
      </w:r>
    </w:p>
    <w:p w:rsidR="00C336B2" w:rsidRPr="00B02272" w:rsidRDefault="00C336B2" w:rsidP="00C336B2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 xml:space="preserve">качество исполнения (чистота интонирования, мягкое </w:t>
      </w:r>
      <w:proofErr w:type="spellStart"/>
      <w:r w:rsidRPr="00B02272">
        <w:rPr>
          <w:rFonts w:ascii="Times New Roman" w:hAnsi="Times New Roman" w:cs="Times New Roman"/>
          <w:sz w:val="24"/>
          <w:szCs w:val="24"/>
        </w:rPr>
        <w:t>звукоизвлечение</w:t>
      </w:r>
      <w:proofErr w:type="spellEnd"/>
      <w:r w:rsidRPr="00B02272">
        <w:rPr>
          <w:rFonts w:ascii="Times New Roman" w:hAnsi="Times New Roman" w:cs="Times New Roman"/>
          <w:sz w:val="24"/>
          <w:szCs w:val="24"/>
        </w:rPr>
        <w:t xml:space="preserve">, ритмичность) </w:t>
      </w:r>
      <w:r w:rsidRPr="00B02272">
        <w:rPr>
          <w:rFonts w:ascii="Times New Roman" w:hAnsi="Times New Roman" w:cs="Times New Roman"/>
        </w:rPr>
        <w:t>(0-10 баллов);</w:t>
      </w:r>
    </w:p>
    <w:p w:rsidR="00C336B2" w:rsidRPr="00B02272" w:rsidRDefault="00C336B2" w:rsidP="00C336B2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 xml:space="preserve">выразительность, раскрытие художественного образа исполняемого произведения </w:t>
      </w:r>
      <w:r w:rsidRPr="00B02272">
        <w:rPr>
          <w:rFonts w:ascii="Times New Roman" w:hAnsi="Times New Roman" w:cs="Times New Roman"/>
        </w:rPr>
        <w:t>(0-10 баллов);</w:t>
      </w:r>
    </w:p>
    <w:p w:rsidR="00C336B2" w:rsidRPr="00B02272" w:rsidRDefault="00C336B2" w:rsidP="00C336B2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 xml:space="preserve">внешний вид участников, костюмное оформление </w:t>
      </w:r>
      <w:r w:rsidRPr="00B02272">
        <w:rPr>
          <w:rFonts w:ascii="Times New Roman" w:hAnsi="Times New Roman" w:cs="Times New Roman"/>
        </w:rPr>
        <w:t>(0-10 баллов).</w:t>
      </w:r>
    </w:p>
    <w:p w:rsidR="00C336B2" w:rsidRPr="00E025D7" w:rsidRDefault="00C336B2" w:rsidP="00C336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6B2" w:rsidRPr="00E025D7" w:rsidRDefault="00C336B2" w:rsidP="00C336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t>7.4. Движение и грация (соло, малые формы, ансамбли)</w:t>
      </w:r>
    </w:p>
    <w:p w:rsidR="00C336B2" w:rsidRPr="00B02272" w:rsidRDefault="00C336B2" w:rsidP="00C336B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>современная хореография;</w:t>
      </w:r>
    </w:p>
    <w:p w:rsidR="00C336B2" w:rsidRPr="00B02272" w:rsidRDefault="00C336B2" w:rsidP="00C336B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>русский народный танец;</w:t>
      </w:r>
    </w:p>
    <w:p w:rsidR="00C336B2" w:rsidRPr="00B02272" w:rsidRDefault="00C336B2" w:rsidP="00C336B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>эстрадный танец;</w:t>
      </w:r>
    </w:p>
    <w:p w:rsidR="00C336B2" w:rsidRPr="00B02272" w:rsidRDefault="00C336B2" w:rsidP="00C336B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>историко-бытовые танцы ХVI–ХIХ веков: полька, полонез, гавот, менуэт, вальс и др.</w:t>
      </w:r>
    </w:p>
    <w:p w:rsidR="00C336B2" w:rsidRPr="00B02272" w:rsidRDefault="00C336B2" w:rsidP="00C336B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>цирковые номера;</w:t>
      </w:r>
    </w:p>
    <w:p w:rsidR="00C336B2" w:rsidRPr="00B02272" w:rsidRDefault="00C336B2" w:rsidP="00C336B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>шоу боевых искусств и единоборств;</w:t>
      </w:r>
    </w:p>
    <w:p w:rsidR="00C336B2" w:rsidRDefault="00C336B2" w:rsidP="00C336B2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>другие стили.</w:t>
      </w:r>
    </w:p>
    <w:p w:rsidR="00C90B29" w:rsidRPr="00B02272" w:rsidRDefault="00C90B29" w:rsidP="00C90B2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6B2" w:rsidRPr="00E025D7" w:rsidRDefault="00C336B2" w:rsidP="00C336B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5D7">
        <w:rPr>
          <w:rFonts w:ascii="Times New Roman" w:hAnsi="Times New Roman" w:cs="Times New Roman"/>
          <w:b/>
          <w:sz w:val="24"/>
          <w:szCs w:val="24"/>
        </w:rPr>
        <w:lastRenderedPageBreak/>
        <w:t>Критерии</w:t>
      </w:r>
      <w:r w:rsidRPr="00E025D7">
        <w:rPr>
          <w:rFonts w:ascii="Times New Roman" w:hAnsi="Times New Roman" w:cs="Times New Roman"/>
          <w:b/>
          <w:bCs/>
          <w:sz w:val="24"/>
          <w:szCs w:val="24"/>
        </w:rPr>
        <w:t xml:space="preserve"> оценивания </w:t>
      </w:r>
      <w:r w:rsidRPr="00E025D7">
        <w:rPr>
          <w:rFonts w:ascii="Times New Roman" w:hAnsi="Times New Roman" w:cs="Times New Roman"/>
          <w:b/>
          <w:sz w:val="24"/>
          <w:szCs w:val="24"/>
        </w:rPr>
        <w:t>«Движение и грация»</w:t>
      </w:r>
    </w:p>
    <w:p w:rsidR="00C336B2" w:rsidRPr="00B02272" w:rsidRDefault="00C336B2" w:rsidP="00C336B2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 xml:space="preserve">соответствие репертуара возрасту исполнителей </w:t>
      </w:r>
      <w:r w:rsidRPr="00B02272">
        <w:rPr>
          <w:rFonts w:ascii="Times New Roman" w:hAnsi="Times New Roman" w:cs="Times New Roman"/>
        </w:rPr>
        <w:t>(0-10 баллов);</w:t>
      </w:r>
    </w:p>
    <w:p w:rsidR="00C336B2" w:rsidRPr="00B02272" w:rsidRDefault="00C336B2" w:rsidP="00C336B2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 xml:space="preserve">соответствие музыкального сопровождения и жанра танца </w:t>
      </w:r>
      <w:r w:rsidRPr="00B02272">
        <w:rPr>
          <w:rFonts w:ascii="Times New Roman" w:hAnsi="Times New Roman" w:cs="Times New Roman"/>
        </w:rPr>
        <w:t>(0-10 баллов);</w:t>
      </w:r>
      <w:r w:rsidRPr="00B02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6B2" w:rsidRPr="00B02272" w:rsidRDefault="00C336B2" w:rsidP="00C336B2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 xml:space="preserve">качество исполнения: композиционное построение танца, техника исполнения движений, эмоциональность, выразительность </w:t>
      </w:r>
      <w:r w:rsidRPr="00B02272">
        <w:rPr>
          <w:rFonts w:ascii="Times New Roman" w:hAnsi="Times New Roman" w:cs="Times New Roman"/>
        </w:rPr>
        <w:t>(0-10 баллов);</w:t>
      </w:r>
    </w:p>
    <w:p w:rsidR="00C336B2" w:rsidRPr="00B02272" w:rsidRDefault="00C336B2" w:rsidP="00C336B2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72">
        <w:rPr>
          <w:rFonts w:ascii="Times New Roman" w:hAnsi="Times New Roman" w:cs="Times New Roman"/>
          <w:sz w:val="24"/>
          <w:szCs w:val="24"/>
        </w:rPr>
        <w:t xml:space="preserve">соответствие пластики движений, костюмов, реквизита содержанию музыкального образа произведения </w:t>
      </w:r>
      <w:r w:rsidRPr="00B02272">
        <w:rPr>
          <w:rFonts w:ascii="Times New Roman" w:hAnsi="Times New Roman" w:cs="Times New Roman"/>
        </w:rPr>
        <w:t>(0-10 баллов).</w:t>
      </w:r>
    </w:p>
    <w:p w:rsidR="009069D3" w:rsidRDefault="009069D3" w:rsidP="0058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707" w:rsidRPr="00583E0E" w:rsidRDefault="002B6039" w:rsidP="002B60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 Детский оркестр</w:t>
      </w:r>
      <w:r w:rsidR="00555707" w:rsidRPr="00583E0E">
        <w:rPr>
          <w:rFonts w:ascii="Times New Roman" w:hAnsi="Times New Roman" w:cs="Times New Roman"/>
          <w:b/>
          <w:sz w:val="24"/>
          <w:szCs w:val="24"/>
        </w:rPr>
        <w:t xml:space="preserve"> (игра на музыкальных инструментах)</w:t>
      </w:r>
    </w:p>
    <w:p w:rsidR="00A56220" w:rsidRDefault="00583E0E" w:rsidP="002B60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83E0E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583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6D02">
        <w:rPr>
          <w:rFonts w:ascii="Times New Roman" w:hAnsi="Times New Roman" w:cs="Times New Roman"/>
          <w:b/>
          <w:bCs/>
          <w:sz w:val="24"/>
          <w:szCs w:val="24"/>
        </w:rPr>
        <w:t>оцен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56220" w:rsidRPr="00C336B2" w:rsidRDefault="00555707" w:rsidP="00C336B2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B2">
        <w:rPr>
          <w:rFonts w:ascii="Times New Roman" w:hAnsi="Times New Roman" w:cs="Times New Roman"/>
          <w:sz w:val="24"/>
          <w:szCs w:val="24"/>
        </w:rPr>
        <w:t>соответствие репертуара возрастным и индивидуальным возможностям исполнителей</w:t>
      </w:r>
      <w:r w:rsidR="00697C31" w:rsidRPr="00C336B2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C336B2">
        <w:rPr>
          <w:rFonts w:ascii="Times New Roman" w:hAnsi="Times New Roman" w:cs="Times New Roman"/>
        </w:rPr>
        <w:t>(0-10 баллов);</w:t>
      </w:r>
    </w:p>
    <w:p w:rsidR="00A56220" w:rsidRPr="00C336B2" w:rsidRDefault="00555707" w:rsidP="00C336B2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B2">
        <w:rPr>
          <w:rFonts w:ascii="Times New Roman" w:hAnsi="Times New Roman" w:cs="Times New Roman"/>
          <w:sz w:val="24"/>
          <w:szCs w:val="24"/>
        </w:rPr>
        <w:t>качество исполнения: передача ритмического рисунка мелодии, чистота звучания при игре на инструментах с диатоническим или хроматическим звукорядом, слаженность</w:t>
      </w:r>
      <w:r w:rsidR="00697C31" w:rsidRPr="00C336B2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C336B2">
        <w:rPr>
          <w:rFonts w:ascii="Times New Roman" w:hAnsi="Times New Roman" w:cs="Times New Roman"/>
        </w:rPr>
        <w:t>(0-10 баллов);</w:t>
      </w:r>
    </w:p>
    <w:p w:rsidR="00A56220" w:rsidRPr="00C336B2" w:rsidRDefault="00555707" w:rsidP="00C336B2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B2">
        <w:rPr>
          <w:rFonts w:ascii="Times New Roman" w:hAnsi="Times New Roman" w:cs="Times New Roman"/>
          <w:sz w:val="24"/>
          <w:szCs w:val="24"/>
        </w:rPr>
        <w:t xml:space="preserve">степень владения приёмами </w:t>
      </w:r>
      <w:proofErr w:type="spellStart"/>
      <w:r w:rsidRPr="00C336B2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C336B2">
        <w:rPr>
          <w:rFonts w:ascii="Times New Roman" w:hAnsi="Times New Roman" w:cs="Times New Roman"/>
          <w:sz w:val="24"/>
          <w:szCs w:val="24"/>
        </w:rPr>
        <w:t xml:space="preserve"> при игре на детских музыкальных инструментах</w:t>
      </w:r>
      <w:r w:rsidR="00697C31" w:rsidRPr="00C336B2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C336B2">
        <w:rPr>
          <w:rFonts w:ascii="Times New Roman" w:hAnsi="Times New Roman" w:cs="Times New Roman"/>
        </w:rPr>
        <w:t>(0-10 баллов);</w:t>
      </w:r>
    </w:p>
    <w:p w:rsidR="00A56220" w:rsidRPr="00C336B2" w:rsidRDefault="00555707" w:rsidP="00C336B2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B2">
        <w:rPr>
          <w:rFonts w:ascii="Times New Roman" w:hAnsi="Times New Roman" w:cs="Times New Roman"/>
          <w:sz w:val="24"/>
          <w:szCs w:val="24"/>
        </w:rPr>
        <w:t>музыкальность, художественная трактовка музыкального произведения</w:t>
      </w:r>
      <w:r w:rsidR="00697C31" w:rsidRPr="00C336B2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C336B2">
        <w:rPr>
          <w:rFonts w:ascii="Times New Roman" w:hAnsi="Times New Roman" w:cs="Times New Roman"/>
        </w:rPr>
        <w:t>(0-10 баллов);</w:t>
      </w:r>
    </w:p>
    <w:p w:rsidR="002B6039" w:rsidRPr="00C336B2" w:rsidRDefault="00555707" w:rsidP="00C336B2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B2">
        <w:rPr>
          <w:rFonts w:ascii="Times New Roman" w:hAnsi="Times New Roman" w:cs="Times New Roman"/>
          <w:sz w:val="24"/>
          <w:szCs w:val="24"/>
        </w:rPr>
        <w:t>сценическая культура исполнения, костюмное оформление</w:t>
      </w:r>
      <w:r w:rsidR="00697C31" w:rsidRPr="00C336B2">
        <w:rPr>
          <w:rFonts w:ascii="Times New Roman" w:hAnsi="Times New Roman" w:cs="Times New Roman"/>
          <w:sz w:val="24"/>
          <w:szCs w:val="24"/>
        </w:rPr>
        <w:t xml:space="preserve"> </w:t>
      </w:r>
      <w:r w:rsidR="00697C31" w:rsidRPr="00C336B2">
        <w:rPr>
          <w:rFonts w:ascii="Times New Roman" w:hAnsi="Times New Roman" w:cs="Times New Roman"/>
        </w:rPr>
        <w:t>(0-10 баллов).</w:t>
      </w:r>
    </w:p>
    <w:p w:rsidR="002B6039" w:rsidRDefault="002B6039" w:rsidP="00C336B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DAF" w:rsidRPr="00923DAF" w:rsidRDefault="002B6039" w:rsidP="0092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2B6039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DAF" w:rsidRPr="00923DA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Технические условия для видеороликов.</w:t>
      </w:r>
    </w:p>
    <w:p w:rsidR="00923DAF" w:rsidRPr="00923DAF" w:rsidRDefault="00923DAF" w:rsidP="0092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конкурс предоставляются видеоролики, снятые (созданные) любыми доступными средствами, соответствующие тематике конкурса.</w:t>
      </w:r>
    </w:p>
    <w:p w:rsidR="00923DAF" w:rsidRPr="00923DAF" w:rsidRDefault="00923DAF" w:rsidP="00923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бования к видеоролику:</w:t>
      </w:r>
    </w:p>
    <w:p w:rsidR="00923DAF" w:rsidRPr="00923DAF" w:rsidRDefault="00923DAF" w:rsidP="00C336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ормат видео: </w:t>
      </w:r>
      <w:proofErr w:type="spellStart"/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vi</w:t>
      </w:r>
      <w:proofErr w:type="spellEnd"/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mp4.</w:t>
      </w:r>
    </w:p>
    <w:p w:rsidR="00923DAF" w:rsidRPr="00923DAF" w:rsidRDefault="00923DAF" w:rsidP="00C336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имальное разрешение видеоролика – 720x480 (12:8 см).</w:t>
      </w:r>
    </w:p>
    <w:p w:rsidR="00923DAF" w:rsidRPr="00923DAF" w:rsidRDefault="00923DAF" w:rsidP="00C336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олжительность видеоролика 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 3 минут</w:t>
      </w:r>
      <w:r w:rsidRPr="00923DA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</w:p>
    <w:p w:rsidR="00923DAF" w:rsidRPr="00923DAF" w:rsidRDefault="00923DAF" w:rsidP="00C336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деоролики должны быть оформлены информационной заставкой с именем и фамилией автора.</w:t>
      </w:r>
    </w:p>
    <w:p w:rsidR="00072677" w:rsidRPr="00085F0A" w:rsidRDefault="00072677" w:rsidP="0007267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Видеоролики загружаю</w:t>
      </w:r>
      <w:r w:rsidRPr="00085F0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тся на облачный сервис («</w:t>
      </w:r>
      <w:proofErr w:type="spellStart"/>
      <w:r w:rsidRPr="00085F0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Яндекс.Диск</w:t>
      </w:r>
      <w:proofErr w:type="spellEnd"/>
      <w:r w:rsidRPr="00085F0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»). Ссылку на видеорол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 размещается в сопроводительном списке (приложение 1), который н</w:t>
      </w:r>
      <w:r w:rsidRPr="00085F0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еобходимо отправит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на </w:t>
      </w:r>
      <w:r w:rsidRPr="00085F0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электронный адрес: </w:t>
      </w:r>
      <w:hyperlink r:id="rId8" w:history="1">
        <w:r w:rsidRPr="0020530A">
          <w:rPr>
            <w:rFonts w:ascii="Times New Roman" w:hAnsi="Times New Roman" w:cs="Times New Roman"/>
            <w:b/>
            <w:color w:val="0070C0"/>
            <w:sz w:val="24"/>
            <w:szCs w:val="24"/>
            <w:u w:val="single"/>
          </w:rPr>
          <w:t>fateevaoi80@yandex.ru</w:t>
        </w:r>
      </w:hyperlink>
      <w:r w:rsidRPr="0020530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.</w:t>
      </w:r>
    </w:p>
    <w:p w:rsidR="00923DAF" w:rsidRPr="00923DAF" w:rsidRDefault="00923DAF" w:rsidP="00C336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:rsidR="00923DAF" w:rsidRPr="00923DAF" w:rsidRDefault="00923DAF" w:rsidP="00C336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ники сами определяют жанр видеоролика (интервью, репортаж, видеоклип, мультфильм и т.п.).</w:t>
      </w:r>
    </w:p>
    <w:p w:rsidR="00923DAF" w:rsidRPr="00923DAF" w:rsidRDefault="00923DAF" w:rsidP="00C336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ролике могут использоваться фотографии.</w:t>
      </w:r>
    </w:p>
    <w:p w:rsidR="00923DAF" w:rsidRPr="00923DAF" w:rsidRDefault="00923DAF" w:rsidP="00C336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Calibri" w:eastAsia="Calibri" w:hAnsi="Calibri" w:cs="Calibri"/>
          <w:color w:val="222222"/>
          <w:sz w:val="24"/>
          <w:szCs w:val="24"/>
          <w:lang w:eastAsia="ru-RU"/>
        </w:rPr>
      </w:pPr>
      <w:r w:rsidRPr="00923D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конкурс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:rsidR="00923DAF" w:rsidRDefault="00923DAF" w:rsidP="002B6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039" w:rsidRPr="002B6039" w:rsidRDefault="00923DAF" w:rsidP="002B6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3DAF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039" w:rsidRPr="002B6039">
        <w:rPr>
          <w:rFonts w:ascii="Times New Roman" w:eastAsia="Calibri" w:hAnsi="Times New Roman" w:cs="Times New Roman"/>
          <w:b/>
          <w:sz w:val="24"/>
          <w:szCs w:val="24"/>
        </w:rPr>
        <w:t>Награждение.</w:t>
      </w:r>
    </w:p>
    <w:p w:rsidR="0020547A" w:rsidRDefault="00C336B2" w:rsidP="00205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C336B2">
        <w:rPr>
          <w:rFonts w:ascii="Times New Roman" w:eastAsia="Calibri" w:hAnsi="Times New Roman" w:cs="Times New Roman"/>
          <w:sz w:val="24"/>
          <w:szCs w:val="24"/>
        </w:rPr>
        <w:t xml:space="preserve">Участнику выдается сертификат, подтверждающий участие в данном мероприятии.  Авторы лучших работ в каждой номинации награждаются грамотами за 1, 2, 3 места. Место выдачи: ул. Киевская 89. </w:t>
      </w:r>
      <w:r w:rsidR="0020547A" w:rsidRPr="006F0B31">
        <w:rPr>
          <w:rFonts w:ascii="Times New Roman" w:eastAsia="Calibri" w:hAnsi="Times New Roman" w:cs="Times New Roman"/>
          <w:sz w:val="24"/>
          <w:szCs w:val="24"/>
        </w:rPr>
        <w:t xml:space="preserve">О дате выдачи сертификатов и грамот будет сообщено дополнительно </w:t>
      </w:r>
      <w:r w:rsidR="0020547A">
        <w:rPr>
          <w:rFonts w:ascii="Times New Roman" w:eastAsia="Calibri" w:hAnsi="Times New Roman" w:cs="Times New Roman"/>
          <w:sz w:val="24"/>
          <w:szCs w:val="24"/>
        </w:rPr>
        <w:t xml:space="preserve">в новостной строке </w:t>
      </w:r>
      <w:r w:rsidR="0020547A" w:rsidRPr="0099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="0020547A">
        <w:rPr>
          <w:rFonts w:ascii="Times New Roman" w:eastAsia="Calibri" w:hAnsi="Times New Roman" w:cs="Times New Roman"/>
          <w:sz w:val="24"/>
          <w:szCs w:val="24"/>
        </w:rPr>
        <w:t xml:space="preserve">МАУ ИМЦ по ссылке </w:t>
      </w:r>
      <w:hyperlink r:id="rId9">
        <w:r w:rsidR="0020547A" w:rsidRPr="009938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imc.tomsk.ru</w:t>
        </w:r>
      </w:hyperlink>
      <w:r w:rsidR="0020547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</w:p>
    <w:p w:rsidR="00C96252" w:rsidRPr="00C96252" w:rsidRDefault="00C96252" w:rsidP="002054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36AD" w:rsidRDefault="00C836AD" w:rsidP="00205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6AD" w:rsidRDefault="00C836AD" w:rsidP="00205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47A" w:rsidRPr="00993896" w:rsidRDefault="0020547A" w:rsidP="00205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НИМАНИЕ</w:t>
      </w:r>
      <w:r w:rsidRPr="00993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:rsidR="00993896" w:rsidRPr="00993896" w:rsidRDefault="00993896" w:rsidP="00993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курсе </w:t>
      </w:r>
      <w:r w:rsidRPr="00993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тное </w:t>
      </w:r>
      <w:r w:rsidRPr="0099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00 рублей за каждого участника). Документы, на основе которых осуществляются платные услуги, размещены на сайте </w:t>
      </w:r>
      <w:hyperlink r:id="rId10">
        <w:r w:rsidRPr="009938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imc.tomsk.ru</w:t>
        </w:r>
      </w:hyperlink>
      <w:r w:rsidRPr="0099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латные услуги». </w:t>
      </w:r>
    </w:p>
    <w:p w:rsidR="00993896" w:rsidRPr="00993896" w:rsidRDefault="00993896" w:rsidP="00993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938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ращаем Ваше внимание, что </w:t>
      </w:r>
      <w:r w:rsidRPr="0099389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документы заполняются синей пастой, даты не изменять, исправления не допускаются</w:t>
      </w:r>
      <w:r w:rsidR="00C9625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, листы (договор, акт, заявление, согласие) не скреплять</w:t>
      </w:r>
      <w:r w:rsidRPr="0099389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.</w:t>
      </w:r>
    </w:p>
    <w:p w:rsidR="00993896" w:rsidRPr="00C336B2" w:rsidRDefault="00993896" w:rsidP="009938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336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кументы для участия в Конкурсе обучающихся заполняют родители. </w:t>
      </w:r>
    </w:p>
    <w:p w:rsidR="00993896" w:rsidRPr="00993896" w:rsidRDefault="00993896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896" w:rsidRPr="00993896" w:rsidRDefault="00993896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3896" w:rsidRPr="00993896" w:rsidRDefault="00993896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3896" w:rsidRPr="00993896" w:rsidRDefault="00993896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36B2" w:rsidRPr="00C336B2" w:rsidRDefault="00C336B2" w:rsidP="00C336B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6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</w:p>
    <w:p w:rsidR="00C336B2" w:rsidRPr="00C336B2" w:rsidRDefault="00C336B2" w:rsidP="00C336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336B2" w:rsidRPr="00C336B2" w:rsidRDefault="00C336B2" w:rsidP="00C336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0776" w:rsidRDefault="00600776" w:rsidP="0060077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95A09">
        <w:rPr>
          <w:rFonts w:ascii="Times New Roman" w:hAnsi="Times New Roman"/>
          <w:b/>
          <w:sz w:val="24"/>
          <w:szCs w:val="24"/>
        </w:rPr>
        <w:t>Образец сопроводительного списка</w:t>
      </w:r>
    </w:p>
    <w:p w:rsidR="00072677" w:rsidRPr="00980B8F" w:rsidRDefault="00072677" w:rsidP="0060077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04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45"/>
        <w:gridCol w:w="1212"/>
        <w:gridCol w:w="1029"/>
        <w:gridCol w:w="1284"/>
        <w:gridCol w:w="1174"/>
        <w:gridCol w:w="1519"/>
        <w:gridCol w:w="992"/>
        <w:gridCol w:w="1276"/>
        <w:gridCol w:w="1554"/>
      </w:tblGrid>
      <w:tr w:rsidR="00600776" w:rsidTr="006007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76" w:rsidRPr="00600776" w:rsidRDefault="00600776" w:rsidP="0060077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0776">
              <w:rPr>
                <w:rFonts w:ascii="Times New Roman" w:hAnsi="Times New Roman" w:cs="Times New Roman"/>
                <w:sz w:val="20"/>
                <w:szCs w:val="24"/>
              </w:rPr>
              <w:t>№ п/ 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76" w:rsidRPr="00600776" w:rsidRDefault="00600776" w:rsidP="0060077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0776">
              <w:rPr>
                <w:rFonts w:ascii="Times New Roman" w:hAnsi="Times New Roman" w:cs="Times New Roman"/>
                <w:sz w:val="20"/>
                <w:szCs w:val="24"/>
              </w:rPr>
              <w:t>Фамилия, имя ребен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76" w:rsidRPr="00600776" w:rsidRDefault="00600776" w:rsidP="0060077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0776">
              <w:rPr>
                <w:rFonts w:ascii="Times New Roman" w:hAnsi="Times New Roman" w:cs="Times New Roman"/>
                <w:sz w:val="20"/>
                <w:szCs w:val="24"/>
              </w:rPr>
              <w:t>Возрас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6" w:rsidRPr="00600776" w:rsidRDefault="00600776" w:rsidP="0060077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0776">
              <w:rPr>
                <w:rFonts w:ascii="Times New Roman" w:hAnsi="Times New Roman" w:cs="Times New Roman"/>
                <w:sz w:val="20"/>
                <w:szCs w:val="24"/>
              </w:rPr>
              <w:t>ФИО родителя, заполняющего договор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76" w:rsidRPr="00600776" w:rsidRDefault="00600776" w:rsidP="0060077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0776">
              <w:rPr>
                <w:rFonts w:ascii="Times New Roman" w:hAnsi="Times New Roman" w:cs="Times New Roman"/>
                <w:sz w:val="20"/>
                <w:szCs w:val="24"/>
              </w:rPr>
              <w:t>Название работ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76" w:rsidRPr="00600776" w:rsidRDefault="00600776" w:rsidP="0060077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0776">
              <w:rPr>
                <w:rFonts w:ascii="Times New Roman" w:hAnsi="Times New Roman" w:cs="Times New Roman"/>
                <w:sz w:val="20"/>
                <w:szCs w:val="24"/>
              </w:rPr>
              <w:t>Наименование образовательной организации (сокращенн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76" w:rsidRPr="00600776" w:rsidRDefault="00600776" w:rsidP="0060077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0776">
              <w:rPr>
                <w:rFonts w:ascii="Times New Roman" w:hAnsi="Times New Roman" w:cs="Times New Roman"/>
                <w:sz w:val="20"/>
                <w:szCs w:val="24"/>
              </w:rPr>
              <w:t>Ном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76" w:rsidRPr="00600776" w:rsidRDefault="00600776" w:rsidP="0060077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0776">
              <w:rPr>
                <w:rFonts w:ascii="Times New Roman" w:hAnsi="Times New Roman" w:cs="Times New Roman"/>
                <w:sz w:val="20"/>
                <w:szCs w:val="24"/>
              </w:rPr>
              <w:t>ФИО сопровождающего педаго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76" w:rsidRPr="00600776" w:rsidRDefault="00600776" w:rsidP="0060077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00776">
              <w:rPr>
                <w:rFonts w:ascii="Times New Roman" w:hAnsi="Times New Roman" w:cs="Times New Roman"/>
                <w:sz w:val="20"/>
                <w:szCs w:val="24"/>
              </w:rPr>
              <w:t>Контактный телефон педагога и электронный адрес</w:t>
            </w:r>
          </w:p>
        </w:tc>
      </w:tr>
      <w:tr w:rsidR="00600776" w:rsidTr="0060077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6" w:rsidRDefault="00600776" w:rsidP="00B6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6" w:rsidRDefault="00600776" w:rsidP="00B6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6" w:rsidRDefault="00600776" w:rsidP="00B6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6" w:rsidRDefault="00600776" w:rsidP="00B6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6" w:rsidRDefault="00600776" w:rsidP="00B6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6" w:rsidRDefault="00600776" w:rsidP="00B6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6" w:rsidRDefault="00600776" w:rsidP="00B6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6" w:rsidRDefault="00600776" w:rsidP="00B6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76" w:rsidRDefault="00600776" w:rsidP="00B61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776" w:rsidRDefault="00600776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2D91" w:rsidRDefault="00262D91" w:rsidP="009938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bookmarkStart w:id="0" w:name="_GoBack"/>
      <w:bookmarkEnd w:id="0"/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62D91" w:rsidRDefault="00262D91" w:rsidP="00262D91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FD2316" w:rsidRPr="00FD2316" w:rsidRDefault="00FD2316" w:rsidP="00FD231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D2316" w:rsidRPr="00FD2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41CC"/>
    <w:multiLevelType w:val="hybridMultilevel"/>
    <w:tmpl w:val="F2D20B58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637A1"/>
    <w:multiLevelType w:val="hybridMultilevel"/>
    <w:tmpl w:val="B22857A8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3F0E"/>
    <w:multiLevelType w:val="hybridMultilevel"/>
    <w:tmpl w:val="641E6E2A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24C3A"/>
    <w:multiLevelType w:val="hybridMultilevel"/>
    <w:tmpl w:val="C2A49006"/>
    <w:lvl w:ilvl="0" w:tplc="274ACBF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4334"/>
    <w:multiLevelType w:val="hybridMultilevel"/>
    <w:tmpl w:val="E480B362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12CCC"/>
    <w:multiLevelType w:val="hybridMultilevel"/>
    <w:tmpl w:val="8FB6B29A"/>
    <w:lvl w:ilvl="0" w:tplc="0BD07C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37E4"/>
    <w:multiLevelType w:val="multilevel"/>
    <w:tmpl w:val="0C86E3A4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0C06AE"/>
    <w:multiLevelType w:val="hybridMultilevel"/>
    <w:tmpl w:val="DF2C1EEE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67BA5"/>
    <w:multiLevelType w:val="multilevel"/>
    <w:tmpl w:val="83E8F5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C1E53C2"/>
    <w:multiLevelType w:val="multilevel"/>
    <w:tmpl w:val="377045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B71049"/>
    <w:multiLevelType w:val="hybridMultilevel"/>
    <w:tmpl w:val="3876922E"/>
    <w:lvl w:ilvl="0" w:tplc="A10A9A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2DEB"/>
    <w:multiLevelType w:val="hybridMultilevel"/>
    <w:tmpl w:val="1076E392"/>
    <w:lvl w:ilvl="0" w:tplc="5162B5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C1B22"/>
    <w:multiLevelType w:val="multilevel"/>
    <w:tmpl w:val="611019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76332F"/>
    <w:multiLevelType w:val="hybridMultilevel"/>
    <w:tmpl w:val="849CCC0A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C48A0"/>
    <w:multiLevelType w:val="multilevel"/>
    <w:tmpl w:val="C9F8DB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1701CE"/>
    <w:multiLevelType w:val="hybridMultilevel"/>
    <w:tmpl w:val="E8628B62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91FCB"/>
    <w:multiLevelType w:val="multilevel"/>
    <w:tmpl w:val="B81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1B44FB"/>
    <w:multiLevelType w:val="multilevel"/>
    <w:tmpl w:val="0F48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881CA1"/>
    <w:multiLevelType w:val="multilevel"/>
    <w:tmpl w:val="0B22877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9" w15:restartNumberingAfterBreak="0">
    <w:nsid w:val="737C2CD7"/>
    <w:multiLevelType w:val="hybridMultilevel"/>
    <w:tmpl w:val="FE3260E6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A6A9F"/>
    <w:multiLevelType w:val="hybridMultilevel"/>
    <w:tmpl w:val="54D28122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76E7D"/>
    <w:multiLevelType w:val="hybridMultilevel"/>
    <w:tmpl w:val="EEF4A0A8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6"/>
  </w:num>
  <w:num w:numId="5">
    <w:abstractNumId w:val="17"/>
  </w:num>
  <w:num w:numId="6">
    <w:abstractNumId w:val="10"/>
  </w:num>
  <w:num w:numId="7">
    <w:abstractNumId w:val="3"/>
  </w:num>
  <w:num w:numId="8">
    <w:abstractNumId w:val="18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7"/>
  </w:num>
  <w:num w:numId="14">
    <w:abstractNumId w:val="13"/>
  </w:num>
  <w:num w:numId="15">
    <w:abstractNumId w:val="20"/>
  </w:num>
  <w:num w:numId="16">
    <w:abstractNumId w:val="15"/>
  </w:num>
  <w:num w:numId="17">
    <w:abstractNumId w:val="1"/>
  </w:num>
  <w:num w:numId="18">
    <w:abstractNumId w:val="19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8F"/>
    <w:rsid w:val="00000056"/>
    <w:rsid w:val="000064EF"/>
    <w:rsid w:val="0001137C"/>
    <w:rsid w:val="00026F8A"/>
    <w:rsid w:val="0003753F"/>
    <w:rsid w:val="00052E21"/>
    <w:rsid w:val="00056D02"/>
    <w:rsid w:val="00072677"/>
    <w:rsid w:val="0009349D"/>
    <w:rsid w:val="00132879"/>
    <w:rsid w:val="001602B1"/>
    <w:rsid w:val="001B14B1"/>
    <w:rsid w:val="001B19BE"/>
    <w:rsid w:val="001C4BB0"/>
    <w:rsid w:val="001E3881"/>
    <w:rsid w:val="001E64A7"/>
    <w:rsid w:val="001F6E6C"/>
    <w:rsid w:val="0020547A"/>
    <w:rsid w:val="00256B04"/>
    <w:rsid w:val="0026151C"/>
    <w:rsid w:val="00262D91"/>
    <w:rsid w:val="002B6039"/>
    <w:rsid w:val="002D605A"/>
    <w:rsid w:val="002D721B"/>
    <w:rsid w:val="003146F4"/>
    <w:rsid w:val="003327B1"/>
    <w:rsid w:val="003C7410"/>
    <w:rsid w:val="003C79E6"/>
    <w:rsid w:val="00422069"/>
    <w:rsid w:val="004340EB"/>
    <w:rsid w:val="0044321E"/>
    <w:rsid w:val="00486EC4"/>
    <w:rsid w:val="004B06E4"/>
    <w:rsid w:val="004B366E"/>
    <w:rsid w:val="004C582C"/>
    <w:rsid w:val="004F685F"/>
    <w:rsid w:val="00533A1B"/>
    <w:rsid w:val="00555707"/>
    <w:rsid w:val="00583E0E"/>
    <w:rsid w:val="00594227"/>
    <w:rsid w:val="005D1A79"/>
    <w:rsid w:val="006004E1"/>
    <w:rsid w:val="00600776"/>
    <w:rsid w:val="00626579"/>
    <w:rsid w:val="006871E7"/>
    <w:rsid w:val="00697C31"/>
    <w:rsid w:val="006C4DF9"/>
    <w:rsid w:val="006C7EE4"/>
    <w:rsid w:val="006D64B4"/>
    <w:rsid w:val="007256B6"/>
    <w:rsid w:val="007607E8"/>
    <w:rsid w:val="0077184E"/>
    <w:rsid w:val="007B2C15"/>
    <w:rsid w:val="0088418E"/>
    <w:rsid w:val="008B794F"/>
    <w:rsid w:val="008C2644"/>
    <w:rsid w:val="008C269D"/>
    <w:rsid w:val="008F72B9"/>
    <w:rsid w:val="009069D3"/>
    <w:rsid w:val="0092338F"/>
    <w:rsid w:val="00923DAF"/>
    <w:rsid w:val="00937D9C"/>
    <w:rsid w:val="00954CD6"/>
    <w:rsid w:val="00955165"/>
    <w:rsid w:val="00962963"/>
    <w:rsid w:val="00993896"/>
    <w:rsid w:val="009D14DE"/>
    <w:rsid w:val="009E00AC"/>
    <w:rsid w:val="00A1019F"/>
    <w:rsid w:val="00A12F84"/>
    <w:rsid w:val="00A355CC"/>
    <w:rsid w:val="00A56220"/>
    <w:rsid w:val="00A90B46"/>
    <w:rsid w:val="00B56E46"/>
    <w:rsid w:val="00BC2B1B"/>
    <w:rsid w:val="00C31969"/>
    <w:rsid w:val="00C336B2"/>
    <w:rsid w:val="00C51C89"/>
    <w:rsid w:val="00C836AD"/>
    <w:rsid w:val="00C90B29"/>
    <w:rsid w:val="00C96252"/>
    <w:rsid w:val="00CB5971"/>
    <w:rsid w:val="00CB7878"/>
    <w:rsid w:val="00CE1971"/>
    <w:rsid w:val="00CF6EA8"/>
    <w:rsid w:val="00D8191E"/>
    <w:rsid w:val="00D8369D"/>
    <w:rsid w:val="00EA1D33"/>
    <w:rsid w:val="00F23C88"/>
    <w:rsid w:val="00F32A51"/>
    <w:rsid w:val="00F4663E"/>
    <w:rsid w:val="00F72C81"/>
    <w:rsid w:val="00F81247"/>
    <w:rsid w:val="00FB21B9"/>
    <w:rsid w:val="00FB39F9"/>
    <w:rsid w:val="00FC0E54"/>
    <w:rsid w:val="00FD2316"/>
    <w:rsid w:val="00FE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5D157-785F-405C-934D-2532BDF9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D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582C"/>
    <w:rPr>
      <w:color w:val="0563C1" w:themeColor="hyperlink"/>
      <w:u w:val="single"/>
    </w:rPr>
  </w:style>
  <w:style w:type="paragraph" w:styleId="a5">
    <w:name w:val="No Spacing"/>
    <w:qFormat/>
    <w:rsid w:val="00F23C8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00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00776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eevaoi8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ateevaoi80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c.tom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mc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c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EAB8-97F3-4B4A-A126-6F9544B0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лександровна Осипова</dc:creator>
  <cp:keywords/>
  <dc:description/>
  <cp:lastModifiedBy>Ольга Ивановна Фатеева</cp:lastModifiedBy>
  <cp:revision>28</cp:revision>
  <dcterms:created xsi:type="dcterms:W3CDTF">2021-03-18T10:08:00Z</dcterms:created>
  <dcterms:modified xsi:type="dcterms:W3CDTF">2023-04-05T10:01:00Z</dcterms:modified>
</cp:coreProperties>
</file>